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E9B6" w14:textId="77777777" w:rsidR="00470C8F" w:rsidRDefault="00470C8F" w:rsidP="00470C8F">
      <w:pPr>
        <w:ind w:left="5102"/>
        <w:rPr>
          <w:sz w:val="22"/>
          <w:szCs w:val="22"/>
        </w:rPr>
      </w:pPr>
      <w:r>
        <w:rPr>
          <w:sz w:val="22"/>
          <w:szCs w:val="22"/>
        </w:rPr>
        <w:t xml:space="preserve">VPS </w:t>
      </w:r>
      <w:r w:rsidR="006764E2" w:rsidRPr="00513F62">
        <w:rPr>
          <w:sz w:val="22"/>
          <w:szCs w:val="22"/>
        </w:rPr>
        <w:t xml:space="preserve">priemonės </w:t>
      </w:r>
      <w:r w:rsidR="006764E2">
        <w:rPr>
          <w:rFonts w:ascii="Arial" w:hAnsi="Arial" w:cs="Arial"/>
          <w:sz w:val="30"/>
          <w:szCs w:val="30"/>
        </w:rPr>
        <w:t>„</w:t>
      </w:r>
      <w:r w:rsidR="006764E2" w:rsidRPr="000A378B">
        <w:rPr>
          <w:sz w:val="22"/>
          <w:szCs w:val="22"/>
        </w:rPr>
        <w:t>Sumanių verslumo iniciatyvų įgyvendinimas“ veiklos</w:t>
      </w:r>
      <w:r w:rsidR="006764E2" w:rsidRPr="00513F62">
        <w:rPr>
          <w:sz w:val="22"/>
          <w:szCs w:val="22"/>
        </w:rPr>
        <w:t xml:space="preserve"> srities </w:t>
      </w:r>
      <w:r w:rsidR="006764E2" w:rsidRPr="000A378B">
        <w:rPr>
          <w:sz w:val="22"/>
          <w:szCs w:val="22"/>
        </w:rPr>
        <w:t xml:space="preserve">„Parama bendruomeninio verslo kūrimui ir plėtrai“ </w:t>
      </w:r>
      <w:r>
        <w:rPr>
          <w:sz w:val="22"/>
          <w:szCs w:val="22"/>
        </w:rPr>
        <w:t xml:space="preserve">finansavimo sąlygų aprašo </w:t>
      </w:r>
    </w:p>
    <w:p w14:paraId="696DA2F0" w14:textId="77777777" w:rsidR="00470C8F" w:rsidRDefault="00470C8F" w:rsidP="00470C8F">
      <w:pPr>
        <w:ind w:left="5102"/>
        <w:rPr>
          <w:sz w:val="22"/>
          <w:szCs w:val="22"/>
        </w:rPr>
      </w:pPr>
    </w:p>
    <w:p w14:paraId="2E10B764" w14:textId="77777777" w:rsidR="002D2A7E" w:rsidRDefault="002D2A7E" w:rsidP="002D2A7E">
      <w:pPr>
        <w:ind w:left="5102"/>
        <w:rPr>
          <w:sz w:val="22"/>
          <w:szCs w:val="22"/>
        </w:rPr>
      </w:pPr>
      <w:r>
        <w:rPr>
          <w:sz w:val="22"/>
          <w:szCs w:val="22"/>
        </w:rPr>
        <w:t>1 priedas</w:t>
      </w:r>
    </w:p>
    <w:p w14:paraId="1FCA4055" w14:textId="77777777" w:rsidR="002D2A7E" w:rsidRDefault="002D2A7E" w:rsidP="002D2A7E">
      <w:pPr>
        <w:jc w:val="center"/>
        <w:rPr>
          <w:b/>
          <w:sz w:val="22"/>
          <w:szCs w:val="22"/>
        </w:rPr>
      </w:pPr>
    </w:p>
    <w:p w14:paraId="2D12BC32" w14:textId="77777777" w:rsidR="002D2A7E" w:rsidRDefault="002D2A7E" w:rsidP="002D2A7E">
      <w:pPr>
        <w:jc w:val="center"/>
        <w:rPr>
          <w:b/>
          <w:sz w:val="22"/>
          <w:szCs w:val="22"/>
          <w:lang w:eastAsia="lt-LT"/>
        </w:rPr>
      </w:pPr>
      <w:r>
        <w:rPr>
          <w:b/>
          <w:sz w:val="22"/>
          <w:szCs w:val="22"/>
        </w:rPr>
        <w:t>VIETOS PROJEKTO PARAIŠKA</w:t>
      </w:r>
    </w:p>
    <w:p w14:paraId="42CA904C" w14:textId="77777777" w:rsidR="002D2A7E" w:rsidRDefault="002D2A7E" w:rsidP="002D2A7E">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2D2A7E" w14:paraId="49AFD271" w14:textId="77777777" w:rsidTr="00470C8F">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0E8E0C" w14:textId="77777777" w:rsidR="002D2A7E" w:rsidRDefault="002D2A7E" w:rsidP="00470C8F">
            <w:pPr>
              <w:jc w:val="center"/>
              <w:rPr>
                <w:b/>
                <w:sz w:val="22"/>
                <w:szCs w:val="22"/>
              </w:rPr>
            </w:pPr>
            <w:r>
              <w:rPr>
                <w:b/>
                <w:sz w:val="22"/>
                <w:szCs w:val="22"/>
              </w:rPr>
              <w:t>VPS vykdytojos žymos apie vietos projekto paraiškos gavimą ir registravimą</w:t>
            </w:r>
          </w:p>
          <w:p w14:paraId="796C4569" w14:textId="77777777" w:rsidR="002D2A7E" w:rsidRDefault="002D2A7E" w:rsidP="00470C8F">
            <w:pPr>
              <w:jc w:val="center"/>
              <w:rPr>
                <w:i/>
                <w:sz w:val="22"/>
                <w:szCs w:val="22"/>
              </w:rPr>
            </w:pPr>
            <w:r>
              <w:rPr>
                <w:i/>
                <w:sz w:val="22"/>
                <w:szCs w:val="22"/>
              </w:rPr>
              <w:t>Šią vietos projekto paraiškos dalį pildo VPS vykdytoja.</w:t>
            </w:r>
          </w:p>
        </w:tc>
      </w:tr>
      <w:tr w:rsidR="002D2A7E" w14:paraId="509553D4" w14:textId="77777777" w:rsidTr="00470C8F">
        <w:tc>
          <w:tcPr>
            <w:tcW w:w="4799" w:type="dxa"/>
            <w:tcBorders>
              <w:top w:val="single" w:sz="4" w:space="0" w:color="auto"/>
              <w:left w:val="single" w:sz="4" w:space="0" w:color="auto"/>
              <w:bottom w:val="single" w:sz="4" w:space="0" w:color="auto"/>
              <w:right w:val="single" w:sz="4" w:space="0" w:color="auto"/>
            </w:tcBorders>
            <w:vAlign w:val="center"/>
            <w:hideMark/>
          </w:tcPr>
          <w:p w14:paraId="79291848" w14:textId="77777777" w:rsidR="002D2A7E" w:rsidRDefault="002D2A7E" w:rsidP="00470C8F">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57D30" w14:textId="77777777" w:rsidR="002D2A7E" w:rsidRDefault="002D2A7E" w:rsidP="00470C8F">
            <w:pPr>
              <w:jc w:val="center"/>
              <w:rPr>
                <w:sz w:val="22"/>
                <w:szCs w:val="22"/>
              </w:rPr>
            </w:pPr>
          </w:p>
          <w:p w14:paraId="59F07E2A" w14:textId="77777777" w:rsidR="00470C8F" w:rsidRDefault="00470C8F" w:rsidP="00470C8F">
            <w:pPr>
              <w:jc w:val="center"/>
              <w:rPr>
                <w:sz w:val="22"/>
                <w:szCs w:val="22"/>
              </w:rPr>
            </w:pPr>
          </w:p>
          <w:p w14:paraId="7A250864" w14:textId="77777777" w:rsidR="00470C8F" w:rsidRDefault="00470C8F" w:rsidP="00470C8F">
            <w:pPr>
              <w:jc w:val="center"/>
              <w:rPr>
                <w:sz w:val="22"/>
                <w:szCs w:val="22"/>
              </w:rPr>
            </w:pPr>
          </w:p>
          <w:p w14:paraId="79BFDD2F" w14:textId="77777777" w:rsidR="00470C8F" w:rsidRDefault="00470C8F" w:rsidP="00470C8F">
            <w:pPr>
              <w:jc w:val="center"/>
              <w:rPr>
                <w:sz w:val="22"/>
                <w:szCs w:val="22"/>
              </w:rPr>
            </w:pPr>
          </w:p>
        </w:tc>
      </w:tr>
      <w:tr w:rsidR="002D2A7E" w14:paraId="07595E3E" w14:textId="77777777" w:rsidTr="00470C8F">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0BBDBA52" w14:textId="77777777" w:rsidR="002D2A7E" w:rsidRDefault="002D2A7E" w:rsidP="00470C8F">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08A18826"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37F0E1A9" w14:textId="77777777" w:rsidR="002D2A7E" w:rsidRDefault="002D2A7E" w:rsidP="00470C8F">
            <w:pPr>
              <w:jc w:val="center"/>
              <w:rPr>
                <w:sz w:val="22"/>
                <w:szCs w:val="22"/>
              </w:rPr>
            </w:pPr>
          </w:p>
          <w:p w14:paraId="2F0DF1A7"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p w14:paraId="44FC64AA" w14:textId="77777777" w:rsidR="002D2A7E" w:rsidRDefault="002D2A7E" w:rsidP="00470C8F">
            <w:pPr>
              <w:jc w:val="center"/>
              <w:rPr>
                <w:sz w:val="22"/>
                <w:szCs w:val="22"/>
              </w:rPr>
            </w:pPr>
          </w:p>
          <w:p w14:paraId="21AEB529" w14:textId="77777777" w:rsidR="002D2A7E" w:rsidRDefault="002D2A7E" w:rsidP="00470C8F">
            <w:pPr>
              <w:jc w:val="center"/>
              <w:rPr>
                <w:sz w:val="22"/>
                <w:szCs w:val="22"/>
              </w:rPr>
            </w:pPr>
          </w:p>
          <w:p w14:paraId="4668B2D9" w14:textId="77777777" w:rsidR="00470C8F" w:rsidRDefault="00470C8F" w:rsidP="00470C8F">
            <w:pPr>
              <w:jc w:val="center"/>
              <w:rPr>
                <w:sz w:val="22"/>
                <w:szCs w:val="22"/>
              </w:rPr>
            </w:pPr>
          </w:p>
          <w:p w14:paraId="39A1F737" w14:textId="77777777" w:rsidR="00470C8F" w:rsidRDefault="00470C8F" w:rsidP="00470C8F">
            <w:pPr>
              <w:jc w:val="center"/>
              <w:rPr>
                <w:sz w:val="22"/>
                <w:szCs w:val="22"/>
              </w:rPr>
            </w:pPr>
          </w:p>
          <w:p w14:paraId="1595BE4B" w14:textId="77777777" w:rsidR="00470C8F" w:rsidRDefault="00470C8F" w:rsidP="00470C8F">
            <w:pPr>
              <w:jc w:val="center"/>
              <w:rPr>
                <w:sz w:val="22"/>
                <w:szCs w:val="22"/>
              </w:rPr>
            </w:pPr>
          </w:p>
          <w:p w14:paraId="2CB1F766" w14:textId="77777777" w:rsidR="002D2A7E" w:rsidRDefault="002D2A7E" w:rsidP="00470C8F">
            <w:pPr>
              <w:jc w:val="center"/>
              <w:rPr>
                <w:sz w:val="22"/>
                <w:szCs w:val="22"/>
              </w:rPr>
            </w:pPr>
          </w:p>
          <w:p w14:paraId="426CC7B7" w14:textId="77777777" w:rsidR="00B067EC"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p w14:paraId="62369224" w14:textId="77777777" w:rsidR="002D2A7E" w:rsidRDefault="002D2A7E" w:rsidP="00470C8F">
            <w:pPr>
              <w:jc w:val="center"/>
              <w:rPr>
                <w:sz w:val="22"/>
                <w:szCs w:val="22"/>
              </w:rPr>
            </w:pPr>
          </w:p>
          <w:p w14:paraId="62916709"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p w14:paraId="7F2ABD0D" w14:textId="77777777" w:rsidR="00470C8F" w:rsidRDefault="00470C8F" w:rsidP="00470C8F">
            <w:pPr>
              <w:jc w:val="center"/>
              <w:rPr>
                <w:sz w:val="22"/>
                <w:szCs w:val="22"/>
              </w:rPr>
            </w:pPr>
          </w:p>
          <w:p w14:paraId="25A3946F" w14:textId="77777777" w:rsidR="002D2A7E" w:rsidRDefault="002D2A7E" w:rsidP="00470C8F">
            <w:pPr>
              <w:jc w:val="center"/>
              <w:rPr>
                <w:sz w:val="22"/>
                <w:szCs w:val="22"/>
              </w:rPr>
            </w:pPr>
          </w:p>
          <w:p w14:paraId="0F8231C8" w14:textId="77777777" w:rsidR="00B067EC" w:rsidRDefault="00B067EC" w:rsidP="00470C8F">
            <w:pPr>
              <w:jc w:val="center"/>
              <w:rPr>
                <w:sz w:val="22"/>
                <w:szCs w:val="22"/>
              </w:rPr>
            </w:pPr>
          </w:p>
          <w:p w14:paraId="10BC75C3" w14:textId="77777777" w:rsidR="00B067EC" w:rsidRDefault="00B067EC" w:rsidP="00470C8F">
            <w:pPr>
              <w:jc w:val="center"/>
              <w:rPr>
                <w:sz w:val="22"/>
                <w:szCs w:val="22"/>
              </w:rPr>
            </w:pPr>
          </w:p>
          <w:p w14:paraId="28FE84D8" w14:textId="77777777" w:rsidR="00B067EC"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473B257D" w14:textId="77777777" w:rsidR="002D2A7E" w:rsidRDefault="002D2A7E" w:rsidP="00470C8F">
            <w:pPr>
              <w:jc w:val="both"/>
              <w:rPr>
                <w:bCs/>
                <w:sz w:val="22"/>
                <w:szCs w:val="22"/>
              </w:rPr>
            </w:pPr>
            <w:r>
              <w:rPr>
                <w:bCs/>
                <w:sz w:val="22"/>
                <w:szCs w:val="22"/>
              </w:rPr>
              <w:t>- asmeniškai VPS vykdytojai</w:t>
            </w:r>
          </w:p>
          <w:p w14:paraId="431A1024" w14:textId="77777777" w:rsidR="00470C8F" w:rsidRDefault="00470C8F" w:rsidP="00470C8F">
            <w:pPr>
              <w:jc w:val="both"/>
              <w:rPr>
                <w:bCs/>
                <w:sz w:val="22"/>
                <w:szCs w:val="22"/>
              </w:rPr>
            </w:pPr>
          </w:p>
          <w:p w14:paraId="59EA05D9" w14:textId="77777777" w:rsidR="002D2A7E" w:rsidRDefault="002D2A7E" w:rsidP="00470C8F">
            <w:pPr>
              <w:jc w:val="both"/>
              <w:rPr>
                <w:bCs/>
                <w:i/>
                <w:iCs/>
                <w:sz w:val="22"/>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14:paraId="01EF4EB2" w14:textId="77777777" w:rsidR="00470C8F" w:rsidRDefault="00470C8F" w:rsidP="00470C8F">
            <w:pPr>
              <w:jc w:val="both"/>
              <w:rPr>
                <w:bCs/>
                <w:sz w:val="22"/>
                <w:szCs w:val="22"/>
              </w:rPr>
            </w:pPr>
          </w:p>
          <w:p w14:paraId="54AAB59D" w14:textId="77777777" w:rsidR="002D2A7E" w:rsidRPr="003D3C8C" w:rsidRDefault="002D2A7E" w:rsidP="00470C8F">
            <w:pPr>
              <w:jc w:val="both"/>
              <w:rPr>
                <w:bCs/>
                <w:sz w:val="22"/>
                <w:szCs w:val="22"/>
              </w:rPr>
            </w:pPr>
            <w:r w:rsidRPr="003D3C8C">
              <w:rPr>
                <w:bCs/>
                <w:sz w:val="22"/>
                <w:szCs w:val="22"/>
              </w:rPr>
              <w:t>- el. paštu pasirašius elektroniniu parašu</w:t>
            </w:r>
          </w:p>
          <w:p w14:paraId="340635A9" w14:textId="77777777" w:rsidR="00470C8F" w:rsidRPr="003D3C8C" w:rsidRDefault="00470C8F" w:rsidP="00470C8F">
            <w:pPr>
              <w:jc w:val="both"/>
              <w:rPr>
                <w:bCs/>
                <w:sz w:val="22"/>
                <w:szCs w:val="22"/>
              </w:rPr>
            </w:pPr>
          </w:p>
          <w:p w14:paraId="6D4554E8" w14:textId="77777777" w:rsidR="002D2A7E" w:rsidRPr="003D3C8C" w:rsidRDefault="002D2A7E" w:rsidP="00470C8F">
            <w:pPr>
              <w:jc w:val="both"/>
              <w:rPr>
                <w:bCs/>
                <w:i/>
                <w:iCs/>
                <w:sz w:val="22"/>
                <w:szCs w:val="22"/>
              </w:rPr>
            </w:pPr>
            <w:r w:rsidRPr="003D3C8C">
              <w:rPr>
                <w:bCs/>
                <w:sz w:val="22"/>
                <w:szCs w:val="22"/>
              </w:rPr>
              <w:t xml:space="preserve">- naudojantis įrengtomis „paraiškų dėžutėmis“ </w:t>
            </w:r>
            <w:r w:rsidRPr="003D3C8C">
              <w:rPr>
                <w:bCs/>
                <w:i/>
                <w:iCs/>
                <w:sz w:val="22"/>
                <w:szCs w:val="22"/>
              </w:rPr>
              <w:t>(taikoma karantino ir ekstremaliosios situacijos dėl COVID-19 ligos (</w:t>
            </w:r>
            <w:proofErr w:type="spellStart"/>
            <w:r w:rsidRPr="003D3C8C">
              <w:rPr>
                <w:bCs/>
                <w:i/>
                <w:iCs/>
                <w:sz w:val="22"/>
                <w:szCs w:val="22"/>
              </w:rPr>
              <w:t>koronaviruso</w:t>
            </w:r>
            <w:proofErr w:type="spellEnd"/>
            <w:r w:rsidRPr="003D3C8C">
              <w:rPr>
                <w:bCs/>
                <w:i/>
                <w:iCs/>
                <w:sz w:val="22"/>
                <w:szCs w:val="22"/>
              </w:rPr>
              <w:t xml:space="preserve"> infekcijos) metu)</w:t>
            </w:r>
          </w:p>
          <w:p w14:paraId="17D7312F" w14:textId="77777777" w:rsidR="00470C8F" w:rsidRPr="003D3C8C" w:rsidRDefault="00470C8F" w:rsidP="00470C8F">
            <w:pPr>
              <w:jc w:val="both"/>
              <w:rPr>
                <w:bCs/>
                <w:i/>
                <w:iCs/>
                <w:sz w:val="22"/>
                <w:szCs w:val="22"/>
              </w:rPr>
            </w:pPr>
          </w:p>
          <w:p w14:paraId="358696F1" w14:textId="77777777" w:rsidR="002D2A7E" w:rsidRDefault="002D2A7E" w:rsidP="00470C8F">
            <w:pPr>
              <w:jc w:val="both"/>
              <w:rPr>
                <w:sz w:val="22"/>
                <w:szCs w:val="22"/>
              </w:rPr>
            </w:pPr>
            <w:r w:rsidRPr="003D3C8C">
              <w:rPr>
                <w:bCs/>
                <w:sz w:val="22"/>
                <w:szCs w:val="22"/>
              </w:rPr>
              <w:t xml:space="preserve">- kitu, VPS vykdytojos kvietime teikti vietos projektų paraiškas nurodytu būdu </w:t>
            </w:r>
            <w:r w:rsidRPr="003D3C8C">
              <w:rPr>
                <w:bCs/>
                <w:i/>
                <w:iCs/>
                <w:sz w:val="22"/>
                <w:szCs w:val="22"/>
              </w:rPr>
              <w:t>(taikoma karantino ir ekstremaliosios situacijos dėl COVID-19 ligos (</w:t>
            </w:r>
            <w:proofErr w:type="spellStart"/>
            <w:r w:rsidRPr="003D3C8C">
              <w:rPr>
                <w:bCs/>
                <w:i/>
                <w:iCs/>
                <w:sz w:val="22"/>
                <w:szCs w:val="22"/>
              </w:rPr>
              <w:t>koronaviruso</w:t>
            </w:r>
            <w:proofErr w:type="spellEnd"/>
            <w:r w:rsidRPr="003D3C8C">
              <w:rPr>
                <w:bCs/>
                <w:i/>
                <w:iCs/>
                <w:sz w:val="22"/>
                <w:szCs w:val="22"/>
              </w:rPr>
              <w:t xml:space="preserve"> infekcijos) metu)</w:t>
            </w:r>
          </w:p>
        </w:tc>
      </w:tr>
      <w:tr w:rsidR="002D2A7E" w14:paraId="2927EDF5" w14:textId="77777777" w:rsidTr="00470C8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8116F7" w14:textId="77777777" w:rsidR="002D2A7E" w:rsidRDefault="002D2A7E" w:rsidP="00470C8F">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55ABC2D"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54F1D7E6" w14:textId="77777777" w:rsidR="002D2A7E" w:rsidRDefault="002D2A7E" w:rsidP="00470C8F">
            <w:pPr>
              <w:jc w:val="center"/>
              <w:rPr>
                <w:sz w:val="22"/>
                <w:szCs w:val="22"/>
              </w:rPr>
            </w:pPr>
          </w:p>
          <w:p w14:paraId="5CF46C51" w14:textId="77777777" w:rsidR="00470C8F" w:rsidRDefault="00470C8F" w:rsidP="00470C8F">
            <w:pPr>
              <w:jc w:val="center"/>
              <w:rPr>
                <w:sz w:val="22"/>
                <w:szCs w:val="22"/>
              </w:rPr>
            </w:pPr>
          </w:p>
          <w:p w14:paraId="27EC507F" w14:textId="77777777" w:rsidR="002D2A7E" w:rsidRDefault="002D2A7E" w:rsidP="00470C8F">
            <w:pPr>
              <w:jc w:val="center"/>
              <w:rPr>
                <w:b/>
                <w:sz w:val="22"/>
                <w:szCs w:val="22"/>
              </w:rPr>
            </w:pPr>
          </w:p>
          <w:p w14:paraId="2FD8CF49" w14:textId="77777777" w:rsidR="00B067EC" w:rsidRDefault="00B067EC" w:rsidP="00470C8F">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2B94F15F" w14:textId="77777777" w:rsidR="002D2A7E" w:rsidRDefault="002D2A7E" w:rsidP="00470C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FC98CA" w14:textId="77777777" w:rsidR="00470C8F" w:rsidRDefault="00470C8F" w:rsidP="00470C8F">
            <w:pPr>
              <w:jc w:val="both"/>
              <w:rPr>
                <w:sz w:val="22"/>
                <w:szCs w:val="22"/>
              </w:rPr>
            </w:pPr>
          </w:p>
          <w:p w14:paraId="747E3799" w14:textId="77777777" w:rsidR="002D2A7E" w:rsidRDefault="002D2A7E" w:rsidP="00470C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2D2A7E" w14:paraId="5BC2C8B3" w14:textId="77777777" w:rsidTr="00470C8F">
        <w:tc>
          <w:tcPr>
            <w:tcW w:w="4799" w:type="dxa"/>
            <w:tcBorders>
              <w:top w:val="single" w:sz="4" w:space="0" w:color="auto"/>
              <w:left w:val="single" w:sz="4" w:space="0" w:color="auto"/>
              <w:bottom w:val="single" w:sz="4" w:space="0" w:color="auto"/>
              <w:right w:val="single" w:sz="4" w:space="0" w:color="auto"/>
            </w:tcBorders>
            <w:vAlign w:val="center"/>
            <w:hideMark/>
          </w:tcPr>
          <w:p w14:paraId="7BE08FC4" w14:textId="77777777" w:rsidR="002D2A7E" w:rsidRDefault="002D2A7E" w:rsidP="00470C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0F84225" w14:textId="77777777" w:rsidR="002D2A7E" w:rsidRDefault="002D2A7E" w:rsidP="00470C8F">
            <w:pPr>
              <w:jc w:val="center"/>
              <w:rPr>
                <w:sz w:val="22"/>
                <w:szCs w:val="22"/>
              </w:rPr>
            </w:pPr>
          </w:p>
          <w:p w14:paraId="7F0E6DAA" w14:textId="77777777" w:rsidR="00470C8F" w:rsidRDefault="00470C8F" w:rsidP="00470C8F">
            <w:pPr>
              <w:jc w:val="center"/>
              <w:rPr>
                <w:sz w:val="22"/>
                <w:szCs w:val="22"/>
              </w:rPr>
            </w:pPr>
          </w:p>
          <w:p w14:paraId="67920612" w14:textId="77777777" w:rsidR="00470C8F" w:rsidRDefault="00470C8F" w:rsidP="00470C8F">
            <w:pPr>
              <w:jc w:val="center"/>
              <w:rPr>
                <w:sz w:val="22"/>
                <w:szCs w:val="22"/>
              </w:rPr>
            </w:pPr>
          </w:p>
          <w:p w14:paraId="67FFCF5B" w14:textId="77777777" w:rsidR="00470C8F" w:rsidRDefault="00470C8F" w:rsidP="00470C8F">
            <w:pPr>
              <w:jc w:val="center"/>
              <w:rPr>
                <w:sz w:val="22"/>
                <w:szCs w:val="22"/>
              </w:rPr>
            </w:pPr>
          </w:p>
        </w:tc>
      </w:tr>
      <w:tr w:rsidR="002D2A7E" w14:paraId="0D59F2E0" w14:textId="77777777" w:rsidTr="00470C8F">
        <w:tc>
          <w:tcPr>
            <w:tcW w:w="4799" w:type="dxa"/>
            <w:tcBorders>
              <w:top w:val="single" w:sz="4" w:space="0" w:color="auto"/>
              <w:left w:val="single" w:sz="4" w:space="0" w:color="auto"/>
              <w:bottom w:val="single" w:sz="4" w:space="0" w:color="auto"/>
              <w:right w:val="single" w:sz="4" w:space="0" w:color="auto"/>
            </w:tcBorders>
            <w:vAlign w:val="center"/>
            <w:hideMark/>
          </w:tcPr>
          <w:p w14:paraId="5A9A516B" w14:textId="77777777" w:rsidR="002D2A7E" w:rsidRDefault="002D2A7E" w:rsidP="00470C8F">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6D326044" w14:textId="77777777" w:rsidR="002D2A7E" w:rsidRDefault="002D2A7E" w:rsidP="00470C8F">
            <w:pPr>
              <w:rPr>
                <w:sz w:val="22"/>
                <w:szCs w:val="22"/>
              </w:rPr>
            </w:pPr>
          </w:p>
          <w:p w14:paraId="40A40E35" w14:textId="77777777" w:rsidR="00470C8F" w:rsidRDefault="00470C8F" w:rsidP="00470C8F">
            <w:pPr>
              <w:rPr>
                <w:sz w:val="22"/>
                <w:szCs w:val="22"/>
              </w:rPr>
            </w:pPr>
          </w:p>
          <w:p w14:paraId="70C1EAAE" w14:textId="77777777" w:rsidR="00470C8F" w:rsidRDefault="00470C8F" w:rsidP="00470C8F">
            <w:pPr>
              <w:rPr>
                <w:sz w:val="22"/>
                <w:szCs w:val="22"/>
              </w:rPr>
            </w:pPr>
          </w:p>
          <w:p w14:paraId="5A5516D6" w14:textId="77777777" w:rsidR="00470C8F" w:rsidRDefault="00470C8F" w:rsidP="00470C8F">
            <w:pPr>
              <w:rPr>
                <w:sz w:val="22"/>
                <w:szCs w:val="22"/>
              </w:rPr>
            </w:pPr>
          </w:p>
        </w:tc>
      </w:tr>
      <w:tr w:rsidR="002D2A7E" w14:paraId="3BDCDAD2" w14:textId="77777777" w:rsidTr="00470C8F">
        <w:tc>
          <w:tcPr>
            <w:tcW w:w="4799" w:type="dxa"/>
            <w:tcBorders>
              <w:top w:val="single" w:sz="4" w:space="0" w:color="auto"/>
              <w:left w:val="single" w:sz="4" w:space="0" w:color="auto"/>
              <w:bottom w:val="single" w:sz="4" w:space="0" w:color="auto"/>
              <w:right w:val="single" w:sz="4" w:space="0" w:color="auto"/>
            </w:tcBorders>
            <w:vAlign w:val="center"/>
            <w:hideMark/>
          </w:tcPr>
          <w:p w14:paraId="4EC73AC4" w14:textId="77777777" w:rsidR="002D2A7E" w:rsidRDefault="002D2A7E" w:rsidP="00470C8F">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4C263E4E" w14:textId="77777777" w:rsidR="002D2A7E" w:rsidRDefault="002D2A7E" w:rsidP="00470C8F">
            <w:pPr>
              <w:jc w:val="center"/>
              <w:rPr>
                <w:sz w:val="22"/>
                <w:szCs w:val="22"/>
              </w:rPr>
            </w:pPr>
          </w:p>
          <w:p w14:paraId="72310CA7" w14:textId="77777777" w:rsidR="00470C8F" w:rsidRDefault="00470C8F" w:rsidP="00470C8F">
            <w:pPr>
              <w:jc w:val="center"/>
              <w:rPr>
                <w:sz w:val="22"/>
                <w:szCs w:val="22"/>
              </w:rPr>
            </w:pPr>
          </w:p>
          <w:p w14:paraId="5EBF4619" w14:textId="77777777" w:rsidR="00470C8F" w:rsidRDefault="00470C8F" w:rsidP="00470C8F">
            <w:pPr>
              <w:jc w:val="center"/>
              <w:rPr>
                <w:sz w:val="22"/>
                <w:szCs w:val="22"/>
              </w:rPr>
            </w:pPr>
          </w:p>
          <w:p w14:paraId="6AF1086B" w14:textId="77777777" w:rsidR="00470C8F" w:rsidRDefault="00470C8F" w:rsidP="00470C8F">
            <w:pPr>
              <w:jc w:val="center"/>
              <w:rPr>
                <w:sz w:val="22"/>
                <w:szCs w:val="22"/>
              </w:rPr>
            </w:pPr>
          </w:p>
        </w:tc>
      </w:tr>
    </w:tbl>
    <w:p w14:paraId="22C37E23"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3921"/>
        <w:gridCol w:w="2408"/>
      </w:tblGrid>
      <w:tr w:rsidR="002D2A7E" w14:paraId="2E928806" w14:textId="77777777" w:rsidTr="00A73FDA">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t>1.</w:t>
            </w:r>
          </w:p>
        </w:tc>
        <w:tc>
          <w:tcPr>
            <w:tcW w:w="895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A73FDA">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14:paraId="1BBCF95D" w14:textId="77777777"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D16C6F">
              <w:rPr>
                <w:lang w:eastAsia="lt-LT"/>
              </w:rPr>
            </w:r>
            <w:r w:rsidR="00D16C6F">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A73FDA">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A73FDA">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A73FDA">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lastRenderedPageBreak/>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A73FDA">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A73FDA">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A73FDA">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A73FDA">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A73FDA">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A73FDA">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A73FDA">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A73FDA">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A73FDA">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A73FDA">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A73FDA">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A73FDA">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A73FDA">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A73FDA">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A73FDA">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A73FDA">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A73FDA">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A73FDA">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lastRenderedPageBreak/>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555"/>
      </w:tblGrid>
      <w:tr w:rsidR="002D2A7E" w14:paraId="575FAE09" w14:textId="77777777" w:rsidTr="006764E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6764E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6764E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6764E2">
            <w:pPr>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D16C6F">
              <w:rPr>
                <w:lang w:eastAsia="lt-LT"/>
              </w:rPr>
            </w:r>
            <w:r w:rsidR="00D16C6F">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6764E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D16C6F">
              <w:rPr>
                <w:lang w:eastAsia="lt-LT"/>
              </w:rPr>
            </w:r>
            <w:r w:rsidR="00D16C6F">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D16C6F">
              <w:rPr>
                <w:lang w:eastAsia="lt-LT"/>
              </w:rPr>
            </w:r>
            <w:r w:rsidR="00D16C6F">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6764E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6764E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6764E2">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6764E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6764E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470C8F">
            <w:pPr>
              <w:jc w:val="both"/>
              <w:rPr>
                <w:sz w:val="22"/>
                <w:szCs w:val="22"/>
              </w:rPr>
            </w:pPr>
            <w:r>
              <w:rPr>
                <w:sz w:val="22"/>
                <w:szCs w:val="22"/>
              </w:rPr>
              <w:t>EŽŪFKP ir Lietuvos Respublikos valstybės biudžeto lėšos</w:t>
            </w:r>
          </w:p>
        </w:tc>
      </w:tr>
      <w:tr w:rsidR="006764E2" w14:paraId="35BAE40D" w14:textId="77777777" w:rsidTr="006764E2">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470C8F">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 xml:space="preserve">Suma, </w:t>
            </w:r>
            <w:proofErr w:type="spellStart"/>
            <w:r>
              <w:rPr>
                <w:b/>
                <w:sz w:val="22"/>
                <w:szCs w:val="22"/>
              </w:rPr>
              <w:t>Eur</w:t>
            </w:r>
            <w:proofErr w:type="spellEnd"/>
          </w:p>
        </w:tc>
      </w:tr>
      <w:tr w:rsidR="006764E2" w14:paraId="1AAABD41" w14:textId="77777777" w:rsidTr="006764E2">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6764E2">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6764E2">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6764E2">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6764E2">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Default="006764E2" w:rsidP="00470C8F">
            <w:pPr>
              <w:jc w:val="both"/>
              <w:rPr>
                <w:sz w:val="22"/>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Default="006764E2" w:rsidP="00470C8F">
            <w:pPr>
              <w:jc w:val="both"/>
              <w:rPr>
                <w:sz w:val="22"/>
                <w:szCs w:val="22"/>
              </w:rPr>
            </w:pPr>
          </w:p>
        </w:tc>
      </w:tr>
      <w:tr w:rsidR="006764E2" w14:paraId="16E479C0" w14:textId="77777777" w:rsidTr="006764E2">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Default="006764E2" w:rsidP="006764E2">
            <w:pPr>
              <w:ind w:left="140" w:hanging="140"/>
              <w:jc w:val="both"/>
              <w:rPr>
                <w:sz w:val="22"/>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6764E2">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Default="006764E2" w:rsidP="00470C8F">
            <w:pPr>
              <w:jc w:val="both"/>
              <w:rPr>
                <w:sz w:val="22"/>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6764E2">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Default="006764E2" w:rsidP="00470C8F">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6764E2">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6764E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470C8F">
            <w:pPr>
              <w:jc w:val="both"/>
              <w:rPr>
                <w:sz w:val="22"/>
                <w:szCs w:val="22"/>
              </w:rPr>
            </w:pPr>
            <w:r>
              <w:rPr>
                <w:sz w:val="22"/>
                <w:szCs w:val="22"/>
              </w:rPr>
              <w:t>Vietos projektas parengtas pagal</w:t>
            </w:r>
          </w:p>
          <w:p w14:paraId="7CE57AF9" w14:textId="77777777" w:rsidR="002D2A7E" w:rsidRDefault="002D2A7E" w:rsidP="00470C8F">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D16C6F">
              <w:rPr>
                <w:sz w:val="22"/>
                <w:szCs w:val="22"/>
                <w:lang w:eastAsia="lt-LT"/>
              </w:rPr>
            </w:r>
            <w:r w:rsidR="00D16C6F">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11475AB2" w:rsidR="002D2A7E" w:rsidRDefault="002D2A7E" w:rsidP="00797F33">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Sumanių verslumo iniciatyvų įgyvendinimas“ veiklos srities „Parama bendruomeninio verslo kūrimui ir plėtrai“ Nr. LEADER-19.2-SAVA-8.1</w:t>
            </w:r>
            <w:r w:rsidR="003E2514" w:rsidRPr="00797F33">
              <w:rPr>
                <w:sz w:val="22"/>
                <w:szCs w:val="22"/>
              </w:rPr>
              <w:t xml:space="preserve">, patvirtintą Biržų rajono vietos veiklos grupės </w:t>
            </w:r>
            <w:r w:rsidR="003E2514" w:rsidRPr="00210C16">
              <w:rPr>
                <w:sz w:val="22"/>
                <w:szCs w:val="22"/>
              </w:rPr>
              <w:t>valdybos</w:t>
            </w:r>
            <w:r w:rsidR="003E2514" w:rsidRPr="00210C16">
              <w:rPr>
                <w:sz w:val="22"/>
                <w:szCs w:val="22"/>
                <w:lang w:eastAsia="lt-LT"/>
              </w:rPr>
              <w:t xml:space="preserve"> 2021-01</w:t>
            </w:r>
            <w:r w:rsidR="00210C16" w:rsidRPr="00210C16">
              <w:rPr>
                <w:sz w:val="22"/>
                <w:szCs w:val="22"/>
                <w:lang w:eastAsia="lt-LT"/>
              </w:rPr>
              <w:t>-29</w:t>
            </w:r>
            <w:r w:rsidR="003E2514" w:rsidRPr="00210C16">
              <w:rPr>
                <w:sz w:val="22"/>
                <w:szCs w:val="22"/>
                <w:lang w:eastAsia="lt-LT"/>
              </w:rPr>
              <w:t xml:space="preserve"> sprendimu Nr. V-</w:t>
            </w:r>
            <w:r w:rsidR="00210C16" w:rsidRPr="00210C16">
              <w:rPr>
                <w:sz w:val="22"/>
                <w:szCs w:val="22"/>
                <w:lang w:eastAsia="lt-LT"/>
              </w:rPr>
              <w:t>02</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2D2A7E"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Default="002D2A7E" w:rsidP="00470C8F">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Default="002D2A7E" w:rsidP="00470C8F">
            <w:pPr>
              <w:jc w:val="both"/>
              <w:rPr>
                <w:b/>
                <w:sz w:val="22"/>
                <w:szCs w:val="22"/>
              </w:rPr>
            </w:pPr>
            <w:r>
              <w:rPr>
                <w:b/>
                <w:sz w:val="22"/>
                <w:szCs w:val="22"/>
              </w:rPr>
              <w:t>VIETOS PROJEKTO IDĖJOS APRAŠYMAS</w:t>
            </w:r>
          </w:p>
        </w:tc>
      </w:tr>
      <w:tr w:rsidR="002D2A7E"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Default="002D2A7E" w:rsidP="00470C8F">
            <w:pPr>
              <w:jc w:val="center"/>
              <w:rPr>
                <w:sz w:val="22"/>
                <w:szCs w:val="22"/>
              </w:rPr>
            </w:pPr>
            <w:r>
              <w:rPr>
                <w:sz w:val="22"/>
                <w:szCs w:val="22"/>
              </w:rPr>
              <w:lastRenderedPageBreak/>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Default="002D2A7E" w:rsidP="00470C8F">
            <w:pPr>
              <w:jc w:val="both"/>
              <w:rPr>
                <w:b/>
                <w:sz w:val="22"/>
                <w:szCs w:val="22"/>
              </w:rPr>
            </w:pPr>
            <w:r>
              <w:rPr>
                <w:b/>
                <w:sz w:val="22"/>
                <w:szCs w:val="22"/>
              </w:rPr>
              <w:t>Vietos projekto tikslas:</w:t>
            </w:r>
          </w:p>
        </w:tc>
      </w:tr>
      <w:tr w:rsidR="002D2A7E"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Default="00567BE1" w:rsidP="00470C8F">
            <w:pPr>
              <w:jc w:val="both"/>
              <w:rPr>
                <w:bCs/>
                <w:i/>
                <w:color w:val="000000"/>
                <w:sz w:val="22"/>
                <w:szCs w:val="22"/>
                <w:lang w:eastAsia="lt-LT"/>
              </w:rPr>
            </w:pPr>
            <w:r>
              <w:rPr>
                <w:bCs/>
                <w:i/>
                <w:color w:val="000000"/>
                <w:sz w:val="22"/>
                <w:szCs w:val="22"/>
                <w:lang w:eastAsia="lt-LT"/>
              </w:rPr>
              <w:t>1-3 sakiniai</w:t>
            </w:r>
          </w:p>
          <w:p w14:paraId="2C2070B8" w14:textId="77777777" w:rsidR="00567BE1" w:rsidRDefault="00567BE1" w:rsidP="00470C8F">
            <w:pPr>
              <w:jc w:val="both"/>
              <w:rPr>
                <w:b/>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tc>
      </w:tr>
      <w:tr w:rsidR="002D2A7E"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Default="002D2A7E" w:rsidP="00470C8F">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Default="002D2A7E" w:rsidP="00470C8F">
            <w:pPr>
              <w:jc w:val="both"/>
              <w:rPr>
                <w:b/>
                <w:sz w:val="22"/>
                <w:szCs w:val="22"/>
              </w:rPr>
            </w:pPr>
            <w:r>
              <w:rPr>
                <w:b/>
                <w:sz w:val="22"/>
                <w:szCs w:val="22"/>
              </w:rPr>
              <w:t>Vietos projekto tikslo atitiktis VPS priemonės, pagal kurią yra teikiamas, tikslams:</w:t>
            </w:r>
          </w:p>
        </w:tc>
      </w:tr>
      <w:tr w:rsidR="002D2A7E"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43E5BD78" w14:textId="77777777" w:rsidR="002D2A7E" w:rsidRPr="00567BE1" w:rsidRDefault="00567BE1" w:rsidP="00470C8F">
            <w:pPr>
              <w:jc w:val="both"/>
              <w:rPr>
                <w:i/>
                <w:sz w:val="22"/>
                <w:szCs w:val="22"/>
              </w:rPr>
            </w:pPr>
            <w:r w:rsidRPr="00567BE1">
              <w:rPr>
                <w:i/>
                <w:sz w:val="22"/>
                <w:szCs w:val="22"/>
              </w:rPr>
              <w:t>Iki 0,5 psl.</w:t>
            </w:r>
          </w:p>
          <w:p w14:paraId="5FA28387" w14:textId="77777777" w:rsidR="00567BE1" w:rsidRDefault="00567BE1" w:rsidP="00470C8F">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567BE1">
              <w:rPr>
                <w:i/>
                <w:sz w:val="22"/>
                <w:szCs w:val="22"/>
              </w:rPr>
              <w:t xml:space="preserve">- </w:t>
            </w:r>
            <w:r w:rsidR="003925F9" w:rsidRPr="003925F9">
              <w:rPr>
                <w:i/>
                <w:sz w:val="22"/>
                <w:szCs w:val="22"/>
              </w:rPr>
              <w:t>skatinti verslumą ir užimtumą, sudarant galimybes organizuoti verslus, populiarinti esamas ir kurti naujas vietos paslaugas, įgyvendinti inovacinius socialinių problemų sprendimo būdus.</w:t>
            </w:r>
          </w:p>
        </w:tc>
      </w:tr>
      <w:tr w:rsidR="002D2A7E"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Default="002D2A7E" w:rsidP="00470C8F">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Default="002D2A7E" w:rsidP="00470C8F">
            <w:pPr>
              <w:jc w:val="both"/>
              <w:rPr>
                <w:b/>
                <w:sz w:val="22"/>
                <w:szCs w:val="22"/>
              </w:rPr>
            </w:pPr>
            <w:r>
              <w:rPr>
                <w:b/>
                <w:sz w:val="22"/>
                <w:szCs w:val="22"/>
              </w:rPr>
              <w:t>Vietos projekto uždaviniai:</w:t>
            </w:r>
          </w:p>
        </w:tc>
      </w:tr>
      <w:tr w:rsidR="002D2A7E"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61E5EBCA" w14:textId="77777777" w:rsidR="002D2A7E" w:rsidRDefault="00C163E8" w:rsidP="00470C8F">
            <w:pPr>
              <w:jc w:val="both"/>
              <w:rPr>
                <w:bCs/>
                <w:i/>
                <w:color w:val="000000"/>
                <w:sz w:val="22"/>
                <w:szCs w:val="22"/>
                <w:lang w:eastAsia="lt-LT"/>
              </w:rPr>
            </w:pPr>
            <w:r>
              <w:rPr>
                <w:bCs/>
                <w:i/>
                <w:color w:val="000000"/>
                <w:sz w:val="22"/>
                <w:szCs w:val="22"/>
                <w:lang w:eastAsia="lt-LT"/>
              </w:rPr>
              <w:t>2-5 uždaviniai.</w:t>
            </w:r>
          </w:p>
          <w:p w14:paraId="4C9393A7" w14:textId="77777777" w:rsidR="00C163E8" w:rsidRDefault="00C163E8" w:rsidP="00470C8F">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54943D64" w14:textId="77777777" w:rsidR="00C163E8" w:rsidRDefault="00C163E8" w:rsidP="00470C8F">
            <w:pPr>
              <w:jc w:val="both"/>
              <w:rPr>
                <w:b/>
                <w:sz w:val="22"/>
                <w:szCs w:val="22"/>
              </w:rPr>
            </w:pPr>
          </w:p>
        </w:tc>
      </w:tr>
      <w:tr w:rsidR="002D2A7E" w14:paraId="38966B1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Default="002D2A7E" w:rsidP="00470C8F">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1FD7E5C5" w14:textId="77777777" w:rsidR="002D2A7E" w:rsidRDefault="002D2A7E" w:rsidP="00470C8F">
            <w:pPr>
              <w:jc w:val="both"/>
              <w:rPr>
                <w:b/>
                <w:sz w:val="22"/>
                <w:szCs w:val="22"/>
              </w:rPr>
            </w:pPr>
            <w:r>
              <w:rPr>
                <w:b/>
                <w:sz w:val="22"/>
                <w:szCs w:val="22"/>
              </w:rPr>
              <w:t>Vietos projekto įgyvendinimo veiksmų planas:</w:t>
            </w:r>
          </w:p>
        </w:tc>
      </w:tr>
      <w:tr w:rsidR="002D2A7E"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2D46B8FB" w14:textId="77777777"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14:paraId="0D3348BB" w14:textId="77777777" w:rsidR="002D2A7E" w:rsidRDefault="00C163E8" w:rsidP="00470C8F">
            <w:pPr>
              <w:jc w:val="both"/>
              <w:rPr>
                <w:i/>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p w14:paraId="0379F5B8" w14:textId="77777777" w:rsidR="002D2A7E" w:rsidRPr="00DC47C8" w:rsidRDefault="002D2A7E" w:rsidP="00DC47C8">
            <w:pPr>
              <w:jc w:val="both"/>
              <w:rPr>
                <w:b/>
                <w:sz w:val="22"/>
                <w:szCs w:val="22"/>
                <w:u w:val="single"/>
              </w:rPr>
            </w:pPr>
          </w:p>
        </w:tc>
      </w:tr>
      <w:tr w:rsidR="002D2A7E"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77777777" w:rsidR="002D2A7E" w:rsidRDefault="002D2A7E" w:rsidP="00470C8F">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FD63DA8" w14:textId="77777777" w:rsidR="002D2A7E" w:rsidRDefault="002D2A7E" w:rsidP="00470C8F">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79081C9C" w14:textId="77777777" w:rsidR="00DC47C8" w:rsidRDefault="00DC47C8" w:rsidP="00470C8F">
            <w:pPr>
              <w:jc w:val="both"/>
              <w:rPr>
                <w:b/>
                <w:sz w:val="22"/>
                <w:szCs w:val="22"/>
              </w:rPr>
            </w:pPr>
          </w:p>
        </w:tc>
      </w:tr>
      <w:tr w:rsidR="002D2A7E"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77777777" w:rsidR="002D2A7E" w:rsidRDefault="002D2A7E" w:rsidP="00470C8F">
            <w:pPr>
              <w:jc w:val="center"/>
              <w:rPr>
                <w:sz w:val="22"/>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E2BD4B3" w14:textId="77777777" w:rsidR="00DC47C8" w:rsidRPr="00973709"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628B955E" w14:textId="77777777" w:rsidR="002D2A7E" w:rsidRDefault="002D2A7E" w:rsidP="00470C8F">
            <w:pPr>
              <w:jc w:val="both"/>
              <w:rPr>
                <w:b/>
                <w:sz w:val="22"/>
                <w:szCs w:val="22"/>
              </w:rPr>
            </w:pPr>
          </w:p>
        </w:tc>
      </w:tr>
      <w:tr w:rsidR="00DC47C8"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77777777" w:rsidR="00DC47C8" w:rsidRDefault="00DC47C8" w:rsidP="00470C8F">
            <w:pPr>
              <w:rPr>
                <w:sz w:val="22"/>
                <w:szCs w:val="22"/>
              </w:rPr>
            </w:pPr>
            <w:r>
              <w:rPr>
                <w:sz w:val="22"/>
                <w:szCs w:val="22"/>
              </w:rPr>
              <w:t>3.7.</w:t>
            </w:r>
          </w:p>
        </w:tc>
        <w:tc>
          <w:tcPr>
            <w:tcW w:w="8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Default="00DC47C8"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3C2353E" w14:textId="77777777"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14:paraId="6C814AFC" w14:textId="77777777" w:rsidR="00DC47C8" w:rsidRPr="00973709"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p>
        </w:tc>
      </w:tr>
    </w:tbl>
    <w:p w14:paraId="5FD43287"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1276"/>
        <w:gridCol w:w="3968"/>
      </w:tblGrid>
      <w:tr w:rsidR="002D2A7E" w14:paraId="53C9B971"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356C8" w14:textId="77777777" w:rsidR="002D2A7E" w:rsidRDefault="002D2A7E" w:rsidP="00470C8F">
            <w:pPr>
              <w:jc w:val="center"/>
              <w:rPr>
                <w:b/>
                <w:sz w:val="22"/>
                <w:szCs w:val="22"/>
              </w:rPr>
            </w:pPr>
            <w:r>
              <w:rPr>
                <w:b/>
                <w:sz w:val="22"/>
                <w:szCs w:val="22"/>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452C85" w14:textId="77777777" w:rsidR="002D2A7E" w:rsidRDefault="002D2A7E" w:rsidP="00470C8F">
            <w:pPr>
              <w:jc w:val="center"/>
              <w:rPr>
                <w:b/>
                <w:sz w:val="22"/>
                <w:szCs w:val="22"/>
              </w:rPr>
            </w:pPr>
            <w:r>
              <w:rPr>
                <w:b/>
                <w:sz w:val="22"/>
                <w:szCs w:val="22"/>
              </w:rPr>
              <w:t>VIETOS PROJEKTO ATITIKTIS VIETOS PROJEKTŲ ATRANKOS KRITERIJAMS</w:t>
            </w:r>
          </w:p>
        </w:tc>
      </w:tr>
      <w:tr w:rsidR="002D2A7E" w14:paraId="5B26FD54"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B1" w14:textId="77777777"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D93F1EB" w14:textId="77777777" w:rsidR="002D2A7E" w:rsidRDefault="002D2A7E" w:rsidP="00470C8F">
            <w:pPr>
              <w:jc w:val="center"/>
              <w:rPr>
                <w:b/>
                <w:sz w:val="22"/>
                <w:szCs w:val="22"/>
              </w:rPr>
            </w:pPr>
            <w:r>
              <w:rPr>
                <w:b/>
                <w:sz w:val="22"/>
                <w:szCs w:val="22"/>
              </w:rPr>
              <w:t>I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B48389" w14:textId="77777777" w:rsidR="002D2A7E" w:rsidRDefault="002D2A7E" w:rsidP="00470C8F">
            <w:pPr>
              <w:jc w:val="center"/>
              <w:rPr>
                <w:b/>
                <w:sz w:val="22"/>
                <w:szCs w:val="22"/>
              </w:rPr>
            </w:pPr>
            <w:r>
              <w:rPr>
                <w:b/>
                <w:sz w:val="22"/>
                <w:szCs w:val="22"/>
              </w:rPr>
              <w:t>III</w:t>
            </w:r>
          </w:p>
        </w:tc>
      </w:tr>
      <w:tr w:rsidR="002D2A7E" w14:paraId="3E3855A5"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16233" w14:textId="77777777"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0FA78" w14:textId="77777777" w:rsidR="002D2A7E" w:rsidRDefault="002D2A7E" w:rsidP="00470C8F">
            <w:pPr>
              <w:jc w:val="center"/>
              <w:rPr>
                <w:b/>
                <w:sz w:val="22"/>
                <w:szCs w:val="22"/>
              </w:rPr>
            </w:pPr>
            <w:r>
              <w:rPr>
                <w:b/>
                <w:sz w:val="22"/>
                <w:szCs w:val="22"/>
              </w:rPr>
              <w:t>Vietos projektų atrankos kriterijus</w:t>
            </w:r>
          </w:p>
          <w:p w14:paraId="1885B36D" w14:textId="098ECDD7" w:rsidR="002D2A7E" w:rsidRDefault="002D2A7E" w:rsidP="00470C8F">
            <w:pPr>
              <w:jc w:val="both"/>
              <w:rPr>
                <w:i/>
                <w:sz w:val="22"/>
                <w:szCs w:val="22"/>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C41214E" w14:textId="77777777" w:rsidR="002D2A7E" w:rsidRDefault="002D2A7E" w:rsidP="00470C8F">
            <w:pPr>
              <w:jc w:val="center"/>
              <w:rPr>
                <w:b/>
                <w:sz w:val="22"/>
                <w:szCs w:val="22"/>
              </w:rPr>
            </w:pPr>
            <w:r>
              <w:rPr>
                <w:b/>
                <w:sz w:val="22"/>
                <w:szCs w:val="22"/>
              </w:rPr>
              <w:t>Vietos projekto atitikties vietos projektų atrankos kriterijui pagrindimas</w:t>
            </w:r>
          </w:p>
          <w:p w14:paraId="49A79CD4" w14:textId="77777777" w:rsidR="002D2A7E" w:rsidRDefault="002D2A7E" w:rsidP="00470C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EF721D" w:rsidRPr="00695B95" w14:paraId="0CF92B4D" w14:textId="77777777" w:rsidTr="00F15AAF">
        <w:tc>
          <w:tcPr>
            <w:tcW w:w="562" w:type="dxa"/>
            <w:tcBorders>
              <w:top w:val="single" w:sz="4" w:space="0" w:color="auto"/>
              <w:left w:val="single" w:sz="4" w:space="0" w:color="auto"/>
              <w:bottom w:val="single" w:sz="4" w:space="0" w:color="auto"/>
              <w:right w:val="single" w:sz="4" w:space="0" w:color="auto"/>
            </w:tcBorders>
            <w:vAlign w:val="center"/>
          </w:tcPr>
          <w:p w14:paraId="123A729C" w14:textId="77777777" w:rsidR="00EF721D" w:rsidRPr="00695B95" w:rsidRDefault="00EF721D" w:rsidP="00470C8F">
            <w:pPr>
              <w:rPr>
                <w:sz w:val="22"/>
                <w:szCs w:val="22"/>
              </w:rPr>
            </w:pPr>
            <w:r w:rsidRPr="00695B95">
              <w:rPr>
                <w:sz w:val="22"/>
                <w:szCs w:val="22"/>
              </w:rPr>
              <w:t>4.1.</w:t>
            </w:r>
          </w:p>
        </w:tc>
        <w:tc>
          <w:tcPr>
            <w:tcW w:w="3828" w:type="dxa"/>
            <w:tcBorders>
              <w:top w:val="single" w:sz="4" w:space="0" w:color="auto"/>
              <w:left w:val="single" w:sz="4" w:space="0" w:color="auto"/>
              <w:bottom w:val="single" w:sz="4" w:space="0" w:color="auto"/>
              <w:right w:val="single" w:sz="4" w:space="0" w:color="auto"/>
            </w:tcBorders>
          </w:tcPr>
          <w:p w14:paraId="5D414432" w14:textId="77777777" w:rsidR="00695B95" w:rsidRPr="00695B95" w:rsidRDefault="00695B95" w:rsidP="00695B95">
            <w:pPr>
              <w:jc w:val="both"/>
              <w:rPr>
                <w:rFonts w:ascii="Arial" w:hAnsi="Arial" w:cs="Arial"/>
                <w:sz w:val="30"/>
                <w:szCs w:val="30"/>
              </w:rPr>
            </w:pPr>
            <w:r w:rsidRPr="00695B95">
              <w:rPr>
                <w:b/>
                <w:sz w:val="22"/>
                <w:szCs w:val="22"/>
              </w:rPr>
              <w:t>Sukuriama daugiau naujų darbo vietų.</w:t>
            </w:r>
            <w:r w:rsidRPr="00695B95">
              <w:rPr>
                <w:rFonts w:ascii="Arial" w:hAnsi="Arial" w:cs="Arial"/>
                <w:sz w:val="30"/>
                <w:szCs w:val="30"/>
              </w:rPr>
              <w:t xml:space="preserve"> </w:t>
            </w:r>
          </w:p>
          <w:p w14:paraId="1974D9BA" w14:textId="77777777" w:rsidR="00695B95" w:rsidRPr="00695B95" w:rsidRDefault="00695B95" w:rsidP="00695B95">
            <w:pPr>
              <w:jc w:val="both"/>
              <w:rPr>
                <w:sz w:val="22"/>
              </w:rPr>
            </w:pPr>
            <w:r w:rsidRPr="00695B95">
              <w:rPr>
                <w:sz w:val="22"/>
              </w:rPr>
              <w:t>Didžiausias galimas surinkti balų skaičius - 25 balai.</w:t>
            </w:r>
          </w:p>
          <w:p w14:paraId="1DC0ADA1" w14:textId="32D18379" w:rsidR="00EF721D" w:rsidRPr="00695B95" w:rsidRDefault="00EF721D" w:rsidP="00695B95">
            <w:pPr>
              <w:jc w:val="both"/>
              <w:rPr>
                <w:b/>
                <w:sz w:val="22"/>
                <w:szCs w:val="22"/>
              </w:rPr>
            </w:pPr>
            <w:r w:rsidRPr="00695B95">
              <w:rPr>
                <w:sz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14:paraId="1F975DE0" w14:textId="126211FB" w:rsidR="00EF721D" w:rsidRPr="00695B95" w:rsidRDefault="00EF721D" w:rsidP="00EF721D">
            <w:pPr>
              <w:jc w:val="center"/>
              <w:rPr>
                <w:sz w:val="22"/>
                <w:szCs w:val="22"/>
              </w:rPr>
            </w:pPr>
          </w:p>
        </w:tc>
      </w:tr>
      <w:tr w:rsidR="00695B95" w:rsidRPr="00695B95" w14:paraId="3018943C" w14:textId="77777777" w:rsidTr="0009397D">
        <w:trPr>
          <w:trHeight w:val="435"/>
        </w:trPr>
        <w:tc>
          <w:tcPr>
            <w:tcW w:w="562" w:type="dxa"/>
            <w:vMerge w:val="restart"/>
            <w:tcBorders>
              <w:top w:val="single" w:sz="4" w:space="0" w:color="auto"/>
              <w:left w:val="single" w:sz="4" w:space="0" w:color="auto"/>
              <w:right w:val="single" w:sz="4" w:space="0" w:color="auto"/>
            </w:tcBorders>
            <w:vAlign w:val="center"/>
            <w:hideMark/>
          </w:tcPr>
          <w:p w14:paraId="17B4E08A" w14:textId="77777777" w:rsidR="00695B95" w:rsidRPr="00695B95" w:rsidRDefault="00695B95" w:rsidP="0009397D">
            <w:pPr>
              <w:spacing w:line="256" w:lineRule="auto"/>
              <w:jc w:val="center"/>
              <w:rPr>
                <w:rFonts w:eastAsia="Calibri"/>
                <w:sz w:val="22"/>
                <w:szCs w:val="22"/>
              </w:rPr>
            </w:pPr>
            <w:r w:rsidRPr="00695B95">
              <w:rPr>
                <w:rFonts w:eastAsia="Calibri"/>
                <w:sz w:val="22"/>
                <w:szCs w:val="22"/>
              </w:rPr>
              <w:t>4.1.1.</w:t>
            </w:r>
          </w:p>
        </w:tc>
        <w:tc>
          <w:tcPr>
            <w:tcW w:w="3828" w:type="dxa"/>
            <w:vMerge w:val="restart"/>
            <w:tcBorders>
              <w:top w:val="single" w:sz="4" w:space="0" w:color="auto"/>
              <w:left w:val="single" w:sz="4" w:space="0" w:color="auto"/>
              <w:right w:val="single" w:sz="4" w:space="0" w:color="auto"/>
            </w:tcBorders>
          </w:tcPr>
          <w:p w14:paraId="1116B9D2" w14:textId="4DD2DEE0" w:rsidR="00695B95" w:rsidRPr="00695B95" w:rsidRDefault="00E11F05" w:rsidP="00695B95">
            <w:pPr>
              <w:ind w:right="142" w:firstLine="284"/>
              <w:jc w:val="both"/>
              <w:rPr>
                <w:b/>
                <w:sz w:val="22"/>
                <w:szCs w:val="22"/>
              </w:rPr>
            </w:pPr>
            <w:r>
              <w:rPr>
                <w:sz w:val="22"/>
                <w:szCs w:val="22"/>
              </w:rPr>
              <w:t>s</w:t>
            </w:r>
            <w:r w:rsidR="00695B95" w:rsidRPr="00695B95">
              <w:rPr>
                <w:sz w:val="22"/>
                <w:szCs w:val="22"/>
              </w:rPr>
              <w:t xml:space="preserve">ukurta 3 (imtinai) ir daugiau darbo vietų (etatų) </w:t>
            </w:r>
            <w:r w:rsidR="00695B95" w:rsidRPr="00695B95">
              <w:rPr>
                <w:b/>
                <w:sz w:val="22"/>
                <w:szCs w:val="22"/>
              </w:rPr>
              <w:t>(25 balai);</w:t>
            </w:r>
          </w:p>
        </w:tc>
        <w:tc>
          <w:tcPr>
            <w:tcW w:w="1276" w:type="dxa"/>
            <w:tcBorders>
              <w:top w:val="single" w:sz="4" w:space="0" w:color="auto"/>
              <w:left w:val="single" w:sz="4" w:space="0" w:color="auto"/>
              <w:bottom w:val="single" w:sz="4" w:space="0" w:color="auto"/>
              <w:right w:val="single" w:sz="4" w:space="0" w:color="auto"/>
            </w:tcBorders>
          </w:tcPr>
          <w:p w14:paraId="2FE35CCB" w14:textId="77777777" w:rsidR="00695B95" w:rsidRPr="00695B95" w:rsidRDefault="00695B95" w:rsidP="0009397D">
            <w:pPr>
              <w:spacing w:line="256" w:lineRule="auto"/>
              <w:ind w:right="142"/>
              <w:jc w:val="both"/>
              <w:rPr>
                <w:rFonts w:eastAsia="Calibri"/>
                <w:b/>
                <w:sz w:val="22"/>
                <w:szCs w:val="22"/>
              </w:rPr>
            </w:pPr>
            <w:r w:rsidRPr="00695B95">
              <w:rPr>
                <w:rFonts w:eastAsia="Calibri"/>
                <w:b/>
                <w:sz w:val="22"/>
                <w:szCs w:val="22"/>
              </w:rPr>
              <w:t>Ar atitinkate kriterijų?</w:t>
            </w:r>
          </w:p>
          <w:p w14:paraId="406BB7BB" w14:textId="77777777" w:rsidR="00695B95" w:rsidRPr="00695B95" w:rsidRDefault="00695B95" w:rsidP="0009397D">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F744E8E" w14:textId="77777777" w:rsidR="00695B95" w:rsidRPr="00695B95" w:rsidRDefault="00695B95" w:rsidP="0009397D">
            <w:pPr>
              <w:spacing w:after="160" w:line="259" w:lineRule="auto"/>
              <w:rPr>
                <w:rFonts w:eastAsia="Calibri"/>
                <w:sz w:val="22"/>
                <w:szCs w:val="22"/>
              </w:rPr>
            </w:pPr>
          </w:p>
          <w:p w14:paraId="2BF6A4AF" w14:textId="77777777" w:rsidR="00695B95" w:rsidRPr="00695B95" w:rsidRDefault="00695B95" w:rsidP="0009397D">
            <w:pPr>
              <w:spacing w:line="256" w:lineRule="auto"/>
              <w:rPr>
                <w:rFonts w:eastAsia="Calibri"/>
                <w:sz w:val="22"/>
                <w:szCs w:val="22"/>
              </w:rPr>
            </w:pPr>
          </w:p>
        </w:tc>
      </w:tr>
      <w:tr w:rsidR="00695B95" w:rsidRPr="00695B95" w14:paraId="2629C112" w14:textId="77777777" w:rsidTr="0009397D">
        <w:trPr>
          <w:trHeight w:val="330"/>
        </w:trPr>
        <w:tc>
          <w:tcPr>
            <w:tcW w:w="562" w:type="dxa"/>
            <w:vMerge/>
            <w:tcBorders>
              <w:left w:val="single" w:sz="4" w:space="0" w:color="auto"/>
              <w:bottom w:val="single" w:sz="4" w:space="0" w:color="auto"/>
              <w:right w:val="single" w:sz="4" w:space="0" w:color="auto"/>
            </w:tcBorders>
            <w:vAlign w:val="center"/>
          </w:tcPr>
          <w:p w14:paraId="39FB804A" w14:textId="77777777" w:rsidR="00695B95" w:rsidRPr="00695B95" w:rsidRDefault="00695B95" w:rsidP="0009397D">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00755D18" w14:textId="77777777" w:rsidR="00695B95" w:rsidRPr="00695B95" w:rsidRDefault="00695B95" w:rsidP="0009397D">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811CC3" w14:textId="77777777" w:rsidR="00695B95" w:rsidRPr="00695B95" w:rsidRDefault="00695B95" w:rsidP="0009397D">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Taip</w:t>
            </w:r>
          </w:p>
          <w:p w14:paraId="413943C7" w14:textId="77777777" w:rsidR="00695B95" w:rsidRPr="00695B95" w:rsidRDefault="00695B95" w:rsidP="0009397D">
            <w:pPr>
              <w:spacing w:line="256" w:lineRule="auto"/>
              <w:rPr>
                <w:b/>
                <w:sz w:val="22"/>
                <w:szCs w:val="22"/>
              </w:rPr>
            </w:pPr>
          </w:p>
          <w:p w14:paraId="4CE9ED97" w14:textId="77777777" w:rsidR="00695B95" w:rsidRPr="00695B95" w:rsidRDefault="00695B95" w:rsidP="0009397D">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454C962B" w14:textId="77777777" w:rsidR="00695B95" w:rsidRPr="00695B95" w:rsidRDefault="00695B95" w:rsidP="0009397D">
            <w:pPr>
              <w:spacing w:after="160" w:line="259" w:lineRule="auto"/>
              <w:rPr>
                <w:rFonts w:eastAsia="Calibri"/>
                <w:sz w:val="22"/>
                <w:szCs w:val="22"/>
              </w:rPr>
            </w:pPr>
          </w:p>
        </w:tc>
      </w:tr>
      <w:tr w:rsidR="00EF721D" w:rsidRPr="00695B95" w14:paraId="57B50D11"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4DFEE30B" w14:textId="35F560CB" w:rsidR="00EF721D" w:rsidRPr="00695B95" w:rsidRDefault="00EF721D" w:rsidP="00695B95">
            <w:pPr>
              <w:spacing w:line="256" w:lineRule="auto"/>
              <w:jc w:val="center"/>
              <w:rPr>
                <w:rFonts w:eastAsia="Calibri"/>
                <w:sz w:val="22"/>
                <w:szCs w:val="22"/>
              </w:rPr>
            </w:pPr>
            <w:r w:rsidRPr="00695B95">
              <w:rPr>
                <w:rFonts w:eastAsia="Calibri"/>
                <w:sz w:val="22"/>
                <w:szCs w:val="22"/>
              </w:rPr>
              <w:t>4.1.</w:t>
            </w:r>
            <w:r w:rsidR="00695B95" w:rsidRPr="00695B95">
              <w:rPr>
                <w:rFonts w:eastAsia="Calibri"/>
                <w:sz w:val="22"/>
                <w:szCs w:val="22"/>
              </w:rPr>
              <w:t>2</w:t>
            </w:r>
            <w:r w:rsidRPr="00695B95">
              <w:rPr>
                <w:rFonts w:eastAsia="Calibri"/>
                <w:sz w:val="22"/>
                <w:szCs w:val="22"/>
              </w:rPr>
              <w:t>.</w:t>
            </w:r>
          </w:p>
        </w:tc>
        <w:tc>
          <w:tcPr>
            <w:tcW w:w="3828" w:type="dxa"/>
            <w:vMerge w:val="restart"/>
            <w:tcBorders>
              <w:top w:val="single" w:sz="4" w:space="0" w:color="auto"/>
              <w:left w:val="single" w:sz="4" w:space="0" w:color="auto"/>
              <w:right w:val="single" w:sz="4" w:space="0" w:color="auto"/>
            </w:tcBorders>
          </w:tcPr>
          <w:p w14:paraId="4658EE12" w14:textId="646887C1" w:rsidR="00EF721D" w:rsidRPr="00695B95" w:rsidRDefault="00695B95" w:rsidP="006764E2">
            <w:pPr>
              <w:ind w:right="142" w:firstLine="284"/>
              <w:jc w:val="both"/>
              <w:rPr>
                <w:b/>
                <w:sz w:val="22"/>
                <w:szCs w:val="22"/>
              </w:rPr>
            </w:pPr>
            <w:r w:rsidRPr="00695B95">
              <w:rPr>
                <w:sz w:val="22"/>
                <w:szCs w:val="22"/>
              </w:rPr>
              <w:t>nuo 2 (imtinai) iki 3 darbo vietų (etatų)</w:t>
            </w:r>
            <w:r w:rsidRPr="00695B95">
              <w:rPr>
                <w:b/>
                <w:sz w:val="22"/>
                <w:szCs w:val="22"/>
              </w:rPr>
              <w:t xml:space="preserve"> (20 balų);</w:t>
            </w:r>
          </w:p>
        </w:tc>
        <w:tc>
          <w:tcPr>
            <w:tcW w:w="1276" w:type="dxa"/>
            <w:tcBorders>
              <w:top w:val="single" w:sz="4" w:space="0" w:color="auto"/>
              <w:left w:val="single" w:sz="4" w:space="0" w:color="auto"/>
              <w:bottom w:val="single" w:sz="4" w:space="0" w:color="auto"/>
              <w:right w:val="single" w:sz="4" w:space="0" w:color="auto"/>
            </w:tcBorders>
          </w:tcPr>
          <w:p w14:paraId="5CB1F08B" w14:textId="77777777" w:rsidR="00EF721D" w:rsidRPr="00695B95" w:rsidRDefault="00EF721D" w:rsidP="006764E2">
            <w:pPr>
              <w:spacing w:line="256" w:lineRule="auto"/>
              <w:ind w:right="142"/>
              <w:jc w:val="both"/>
              <w:rPr>
                <w:rFonts w:eastAsia="Calibri"/>
                <w:b/>
                <w:sz w:val="22"/>
                <w:szCs w:val="22"/>
              </w:rPr>
            </w:pPr>
            <w:r w:rsidRPr="00695B95">
              <w:rPr>
                <w:rFonts w:eastAsia="Calibri"/>
                <w:b/>
                <w:sz w:val="22"/>
                <w:szCs w:val="22"/>
              </w:rPr>
              <w:t>Ar atitinkate kriterijų?</w:t>
            </w:r>
          </w:p>
          <w:p w14:paraId="3165F3B1" w14:textId="77777777" w:rsidR="00EF721D" w:rsidRPr="00695B95" w:rsidRDefault="00EF721D"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2F42960F" w14:textId="77777777" w:rsidR="00EF721D" w:rsidRPr="00695B95" w:rsidRDefault="00EF721D" w:rsidP="006764E2">
            <w:pPr>
              <w:spacing w:after="160" w:line="259" w:lineRule="auto"/>
              <w:rPr>
                <w:rFonts w:eastAsia="Calibri"/>
                <w:sz w:val="22"/>
                <w:szCs w:val="22"/>
              </w:rPr>
            </w:pPr>
          </w:p>
          <w:p w14:paraId="28837F3D" w14:textId="77777777" w:rsidR="00EF721D" w:rsidRPr="00695B95" w:rsidRDefault="00EF721D" w:rsidP="006764E2">
            <w:pPr>
              <w:spacing w:line="256" w:lineRule="auto"/>
              <w:rPr>
                <w:rFonts w:eastAsia="Calibri"/>
                <w:sz w:val="22"/>
                <w:szCs w:val="22"/>
              </w:rPr>
            </w:pPr>
          </w:p>
        </w:tc>
      </w:tr>
      <w:tr w:rsidR="00EF721D" w:rsidRPr="00695B95" w14:paraId="7949D543"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57C33112" w14:textId="77777777" w:rsidR="00EF721D" w:rsidRPr="00695B95" w:rsidRDefault="00EF721D"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763E6EF4" w14:textId="77777777" w:rsidR="00EF721D" w:rsidRPr="00695B95" w:rsidRDefault="00EF721D"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338AAA" w14:textId="77777777" w:rsidR="00EF721D" w:rsidRPr="00695B95" w:rsidRDefault="00EF721D" w:rsidP="006764E2">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Taip</w:t>
            </w:r>
          </w:p>
          <w:p w14:paraId="585B77B2" w14:textId="77777777" w:rsidR="00EF721D" w:rsidRPr="00695B95" w:rsidRDefault="00EF721D" w:rsidP="006764E2">
            <w:pPr>
              <w:spacing w:line="256" w:lineRule="auto"/>
              <w:rPr>
                <w:b/>
                <w:sz w:val="22"/>
                <w:szCs w:val="22"/>
              </w:rPr>
            </w:pPr>
          </w:p>
          <w:p w14:paraId="480BBCA2" w14:textId="77777777" w:rsidR="00EF721D" w:rsidRPr="00695B95" w:rsidRDefault="00EF721D" w:rsidP="006764E2">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05506BF2" w14:textId="77777777" w:rsidR="00EF721D" w:rsidRPr="00695B95" w:rsidRDefault="00EF721D" w:rsidP="006764E2">
            <w:pPr>
              <w:spacing w:after="160" w:line="259" w:lineRule="auto"/>
              <w:rPr>
                <w:rFonts w:eastAsia="Calibri"/>
                <w:sz w:val="22"/>
                <w:szCs w:val="22"/>
              </w:rPr>
            </w:pPr>
          </w:p>
        </w:tc>
      </w:tr>
      <w:tr w:rsidR="00EF721D" w:rsidRPr="00695B95" w14:paraId="2EA2C0AC"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20876DF1" w14:textId="6FFB3BCB" w:rsidR="00EF721D" w:rsidRPr="00695B95" w:rsidRDefault="00695B95" w:rsidP="00EF721D">
            <w:pPr>
              <w:spacing w:line="256" w:lineRule="auto"/>
              <w:jc w:val="center"/>
              <w:rPr>
                <w:rFonts w:eastAsia="Calibri"/>
                <w:sz w:val="22"/>
                <w:szCs w:val="22"/>
              </w:rPr>
            </w:pPr>
            <w:r w:rsidRPr="00695B95">
              <w:rPr>
                <w:rFonts w:eastAsia="Calibri"/>
                <w:sz w:val="22"/>
                <w:szCs w:val="22"/>
              </w:rPr>
              <w:t>4.1.3</w:t>
            </w:r>
            <w:r w:rsidR="00EF721D" w:rsidRPr="00695B95">
              <w:rPr>
                <w:rFonts w:eastAsia="Calibri"/>
                <w:sz w:val="22"/>
                <w:szCs w:val="22"/>
              </w:rPr>
              <w:t>.</w:t>
            </w:r>
          </w:p>
        </w:tc>
        <w:tc>
          <w:tcPr>
            <w:tcW w:w="3828" w:type="dxa"/>
            <w:vMerge w:val="restart"/>
            <w:tcBorders>
              <w:top w:val="single" w:sz="4" w:space="0" w:color="auto"/>
              <w:left w:val="single" w:sz="4" w:space="0" w:color="auto"/>
              <w:right w:val="single" w:sz="4" w:space="0" w:color="auto"/>
            </w:tcBorders>
          </w:tcPr>
          <w:p w14:paraId="0691811C" w14:textId="192CD168" w:rsidR="00EF721D" w:rsidRPr="00695B95" w:rsidRDefault="00695B95" w:rsidP="00695B95">
            <w:pPr>
              <w:ind w:right="142" w:firstLine="284"/>
              <w:jc w:val="both"/>
              <w:rPr>
                <w:b/>
                <w:sz w:val="22"/>
                <w:szCs w:val="22"/>
              </w:rPr>
            </w:pPr>
            <w:r w:rsidRPr="00695B95">
              <w:rPr>
                <w:sz w:val="22"/>
                <w:szCs w:val="22"/>
              </w:rPr>
              <w:t>nuo 1 (imtinai) iki 2 darbo vietų (etatų)</w:t>
            </w:r>
            <w:r w:rsidRPr="00695B95">
              <w:rPr>
                <w:b/>
                <w:sz w:val="22"/>
                <w:szCs w:val="22"/>
              </w:rPr>
              <w:t xml:space="preserve"> </w:t>
            </w:r>
            <w:r w:rsidR="00EF721D" w:rsidRPr="00695B95">
              <w:rPr>
                <w:b/>
                <w:sz w:val="22"/>
                <w:szCs w:val="22"/>
              </w:rPr>
              <w:t>(</w:t>
            </w:r>
            <w:r w:rsidRPr="00695B95">
              <w:rPr>
                <w:b/>
                <w:sz w:val="22"/>
                <w:szCs w:val="22"/>
              </w:rPr>
              <w:t>15</w:t>
            </w:r>
            <w:r w:rsidR="00EF721D" w:rsidRPr="00695B95">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1712B863" w14:textId="77777777" w:rsidR="00EF721D" w:rsidRPr="00695B95" w:rsidRDefault="00EF721D" w:rsidP="006764E2">
            <w:pPr>
              <w:spacing w:line="256" w:lineRule="auto"/>
              <w:ind w:right="142"/>
              <w:jc w:val="both"/>
              <w:rPr>
                <w:rFonts w:eastAsia="Calibri"/>
                <w:b/>
                <w:sz w:val="22"/>
                <w:szCs w:val="22"/>
              </w:rPr>
            </w:pPr>
            <w:r w:rsidRPr="00695B95">
              <w:rPr>
                <w:rFonts w:eastAsia="Calibri"/>
                <w:b/>
                <w:sz w:val="22"/>
                <w:szCs w:val="22"/>
              </w:rPr>
              <w:t>Ar atitinkate kriterijų?</w:t>
            </w:r>
          </w:p>
          <w:p w14:paraId="44385DB2" w14:textId="77777777" w:rsidR="00EF721D" w:rsidRPr="00695B95" w:rsidRDefault="00EF721D"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416F4430" w14:textId="77777777" w:rsidR="00EF721D" w:rsidRPr="00695B95" w:rsidRDefault="00EF721D" w:rsidP="006764E2">
            <w:pPr>
              <w:spacing w:after="160" w:line="259" w:lineRule="auto"/>
              <w:rPr>
                <w:rFonts w:eastAsia="Calibri"/>
                <w:sz w:val="22"/>
                <w:szCs w:val="22"/>
              </w:rPr>
            </w:pPr>
          </w:p>
          <w:p w14:paraId="6497CD10" w14:textId="77777777" w:rsidR="00EF721D" w:rsidRPr="00695B95" w:rsidRDefault="00EF721D" w:rsidP="006764E2">
            <w:pPr>
              <w:spacing w:line="256" w:lineRule="auto"/>
              <w:rPr>
                <w:rFonts w:eastAsia="Calibri"/>
                <w:sz w:val="22"/>
                <w:szCs w:val="22"/>
              </w:rPr>
            </w:pPr>
          </w:p>
        </w:tc>
      </w:tr>
      <w:tr w:rsidR="00EF721D" w:rsidRPr="00BB2936" w14:paraId="56522E61"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34C64281" w14:textId="77777777" w:rsidR="00EF721D" w:rsidRPr="00695B95" w:rsidRDefault="00EF721D"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34F2154C" w14:textId="77777777" w:rsidR="00EF721D" w:rsidRPr="00695B95" w:rsidRDefault="00EF721D"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27D48F" w14:textId="77777777" w:rsidR="00EF721D" w:rsidRPr="00695B95" w:rsidRDefault="00EF721D" w:rsidP="006764E2">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Taip</w:t>
            </w:r>
          </w:p>
          <w:p w14:paraId="01124486" w14:textId="77777777" w:rsidR="00EF721D" w:rsidRPr="00695B95" w:rsidRDefault="00EF721D" w:rsidP="006764E2">
            <w:pPr>
              <w:spacing w:line="256" w:lineRule="auto"/>
              <w:rPr>
                <w:b/>
                <w:sz w:val="22"/>
                <w:szCs w:val="22"/>
              </w:rPr>
            </w:pPr>
          </w:p>
          <w:p w14:paraId="34DB829A" w14:textId="77777777" w:rsidR="00EF721D" w:rsidRPr="00695B95" w:rsidRDefault="00EF721D" w:rsidP="006764E2">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642E1115" w14:textId="77777777" w:rsidR="00EF721D" w:rsidRPr="00695B95" w:rsidRDefault="00EF721D" w:rsidP="006764E2">
            <w:pPr>
              <w:spacing w:after="160" w:line="259" w:lineRule="auto"/>
              <w:rPr>
                <w:rFonts w:eastAsia="Calibri"/>
                <w:sz w:val="22"/>
                <w:szCs w:val="22"/>
              </w:rPr>
            </w:pPr>
          </w:p>
        </w:tc>
      </w:tr>
      <w:tr w:rsidR="001F52F5" w:rsidRPr="00695B95" w14:paraId="226BCD67"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3600F4DE" w14:textId="23E3A44F" w:rsidR="001F52F5" w:rsidRPr="00695B95" w:rsidRDefault="001F52F5" w:rsidP="00695B95">
            <w:pPr>
              <w:spacing w:line="256" w:lineRule="auto"/>
              <w:jc w:val="center"/>
              <w:rPr>
                <w:rFonts w:eastAsia="Calibri"/>
                <w:b/>
                <w:sz w:val="22"/>
                <w:szCs w:val="22"/>
              </w:rPr>
            </w:pPr>
            <w:r w:rsidRPr="00695B95">
              <w:rPr>
                <w:rFonts w:eastAsia="Calibri"/>
                <w:b/>
                <w:sz w:val="22"/>
                <w:szCs w:val="22"/>
              </w:rPr>
              <w:t>4.2.</w:t>
            </w:r>
          </w:p>
        </w:tc>
        <w:tc>
          <w:tcPr>
            <w:tcW w:w="3828" w:type="dxa"/>
            <w:vMerge w:val="restart"/>
            <w:tcBorders>
              <w:top w:val="single" w:sz="4" w:space="0" w:color="auto"/>
              <w:left w:val="single" w:sz="4" w:space="0" w:color="auto"/>
              <w:right w:val="single" w:sz="4" w:space="0" w:color="auto"/>
            </w:tcBorders>
          </w:tcPr>
          <w:p w14:paraId="78609C4A" w14:textId="027535AA" w:rsidR="001F52F5" w:rsidRPr="00695B95" w:rsidRDefault="00695B95" w:rsidP="00E11F05">
            <w:pPr>
              <w:ind w:right="142"/>
              <w:jc w:val="both"/>
              <w:rPr>
                <w:b/>
                <w:sz w:val="22"/>
                <w:szCs w:val="22"/>
              </w:rPr>
            </w:pPr>
            <w:r w:rsidRPr="00695B95">
              <w:rPr>
                <w:b/>
                <w:sz w:val="22"/>
                <w:szCs w:val="22"/>
              </w:rPr>
              <w:t>Vietos projekto pareiškėjas – kaimo bendruomenė (25 balai).</w:t>
            </w:r>
          </w:p>
        </w:tc>
        <w:tc>
          <w:tcPr>
            <w:tcW w:w="1276" w:type="dxa"/>
            <w:tcBorders>
              <w:top w:val="single" w:sz="4" w:space="0" w:color="auto"/>
              <w:left w:val="single" w:sz="4" w:space="0" w:color="auto"/>
              <w:bottom w:val="single" w:sz="4" w:space="0" w:color="auto"/>
              <w:right w:val="single" w:sz="4" w:space="0" w:color="auto"/>
            </w:tcBorders>
          </w:tcPr>
          <w:p w14:paraId="2D58B3F3" w14:textId="77777777" w:rsidR="001F52F5" w:rsidRPr="00695B95" w:rsidRDefault="001F52F5" w:rsidP="006764E2">
            <w:pPr>
              <w:spacing w:line="256" w:lineRule="auto"/>
              <w:ind w:right="142"/>
              <w:jc w:val="both"/>
              <w:rPr>
                <w:rFonts w:eastAsia="Calibri"/>
                <w:b/>
                <w:sz w:val="22"/>
                <w:szCs w:val="22"/>
              </w:rPr>
            </w:pPr>
            <w:r w:rsidRPr="00695B95">
              <w:rPr>
                <w:rFonts w:eastAsia="Calibri"/>
                <w:b/>
                <w:sz w:val="22"/>
                <w:szCs w:val="22"/>
              </w:rPr>
              <w:t>Ar atitinkate kriterijų?</w:t>
            </w:r>
          </w:p>
          <w:p w14:paraId="3EFC4EDD" w14:textId="77777777" w:rsidR="001F52F5" w:rsidRPr="00695B95" w:rsidRDefault="001F52F5"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06A491A" w14:textId="77777777" w:rsidR="001F52F5" w:rsidRPr="00695B95" w:rsidRDefault="001F52F5" w:rsidP="00695B95">
            <w:pPr>
              <w:spacing w:after="160" w:line="259" w:lineRule="auto"/>
              <w:ind w:firstLine="1133"/>
              <w:rPr>
                <w:rFonts w:eastAsia="Calibri"/>
                <w:sz w:val="22"/>
                <w:szCs w:val="22"/>
              </w:rPr>
            </w:pPr>
          </w:p>
          <w:p w14:paraId="38835BF6" w14:textId="77777777" w:rsidR="001F52F5" w:rsidRPr="00695B95" w:rsidRDefault="001F52F5" w:rsidP="006764E2">
            <w:pPr>
              <w:spacing w:line="256" w:lineRule="auto"/>
              <w:rPr>
                <w:rFonts w:eastAsia="Calibri"/>
                <w:sz w:val="22"/>
                <w:szCs w:val="22"/>
              </w:rPr>
            </w:pPr>
          </w:p>
        </w:tc>
      </w:tr>
      <w:tr w:rsidR="001F52F5" w:rsidRPr="00BB2936" w14:paraId="2C58631D"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1CB3A483" w14:textId="77777777" w:rsidR="001F52F5" w:rsidRPr="00695B95" w:rsidRDefault="001F52F5"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32BB02FE" w14:textId="77777777" w:rsidR="001F52F5" w:rsidRPr="00695B95" w:rsidRDefault="001F52F5"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B6E961A" w14:textId="77777777" w:rsidR="001F52F5" w:rsidRPr="00695B95" w:rsidRDefault="001F52F5" w:rsidP="006764E2">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Taip</w:t>
            </w:r>
          </w:p>
          <w:p w14:paraId="6C813663" w14:textId="77777777" w:rsidR="001F52F5" w:rsidRPr="00695B95" w:rsidRDefault="001F52F5" w:rsidP="006764E2">
            <w:pPr>
              <w:spacing w:line="256" w:lineRule="auto"/>
              <w:rPr>
                <w:b/>
                <w:sz w:val="22"/>
                <w:szCs w:val="22"/>
              </w:rPr>
            </w:pPr>
          </w:p>
          <w:p w14:paraId="34107717" w14:textId="77777777" w:rsidR="001F52F5" w:rsidRPr="00695B95" w:rsidRDefault="001F52F5" w:rsidP="006764E2">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D16C6F">
              <w:rPr>
                <w:b/>
                <w:sz w:val="22"/>
                <w:szCs w:val="22"/>
              </w:rPr>
            </w:r>
            <w:r w:rsidR="00D16C6F">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76B58265" w14:textId="77777777" w:rsidR="001F52F5" w:rsidRPr="00695B95" w:rsidRDefault="001F52F5" w:rsidP="006764E2">
            <w:pPr>
              <w:spacing w:after="160" w:line="259" w:lineRule="auto"/>
              <w:rPr>
                <w:rFonts w:eastAsia="Calibri"/>
                <w:sz w:val="22"/>
                <w:szCs w:val="22"/>
              </w:rPr>
            </w:pPr>
          </w:p>
        </w:tc>
      </w:tr>
      <w:tr w:rsidR="001F52F5" w:rsidRPr="00E11F05" w14:paraId="6CC66B27"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55DF2447" w14:textId="4C246462" w:rsidR="001F52F5" w:rsidRPr="00E11F05" w:rsidRDefault="001F52F5" w:rsidP="00E11F05">
            <w:pPr>
              <w:spacing w:line="256" w:lineRule="auto"/>
              <w:jc w:val="center"/>
              <w:rPr>
                <w:rFonts w:eastAsia="Calibri"/>
                <w:b/>
                <w:sz w:val="22"/>
                <w:szCs w:val="22"/>
              </w:rPr>
            </w:pPr>
            <w:r w:rsidRPr="00E11F05">
              <w:rPr>
                <w:rFonts w:eastAsia="Calibri"/>
                <w:b/>
                <w:sz w:val="22"/>
                <w:szCs w:val="22"/>
              </w:rPr>
              <w:t>4.</w:t>
            </w:r>
            <w:r w:rsidR="00E11F05" w:rsidRPr="00E11F05">
              <w:rPr>
                <w:rFonts w:eastAsia="Calibri"/>
                <w:b/>
                <w:sz w:val="22"/>
                <w:szCs w:val="22"/>
              </w:rPr>
              <w:t>3</w:t>
            </w:r>
            <w:r w:rsidRPr="00E11F05">
              <w:rPr>
                <w:rFonts w:eastAsia="Calibri"/>
                <w:b/>
                <w:sz w:val="22"/>
                <w:szCs w:val="22"/>
              </w:rPr>
              <w:t>.</w:t>
            </w:r>
          </w:p>
        </w:tc>
        <w:tc>
          <w:tcPr>
            <w:tcW w:w="3828" w:type="dxa"/>
            <w:vMerge w:val="restart"/>
            <w:tcBorders>
              <w:top w:val="single" w:sz="4" w:space="0" w:color="auto"/>
              <w:left w:val="single" w:sz="4" w:space="0" w:color="auto"/>
              <w:right w:val="single" w:sz="4" w:space="0" w:color="auto"/>
            </w:tcBorders>
          </w:tcPr>
          <w:p w14:paraId="7783C8AE" w14:textId="4475A477" w:rsidR="001F52F5" w:rsidRPr="00E11F05" w:rsidRDefault="00695B95" w:rsidP="00E11F05">
            <w:pPr>
              <w:ind w:right="142"/>
              <w:jc w:val="both"/>
              <w:rPr>
                <w:b/>
                <w:sz w:val="22"/>
                <w:szCs w:val="22"/>
              </w:rPr>
            </w:pPr>
            <w:r w:rsidRPr="00E11F05">
              <w:rPr>
                <w:b/>
                <w:sz w:val="22"/>
                <w:szCs w:val="22"/>
              </w:rPr>
              <w:t>Pareiškėjas yra registruotas Biržų rajono savivaldybėje ne trumpiau, kaip 2 (du) metus (25 balai).</w:t>
            </w:r>
          </w:p>
        </w:tc>
        <w:tc>
          <w:tcPr>
            <w:tcW w:w="1276" w:type="dxa"/>
            <w:tcBorders>
              <w:top w:val="single" w:sz="4" w:space="0" w:color="auto"/>
              <w:left w:val="single" w:sz="4" w:space="0" w:color="auto"/>
              <w:bottom w:val="single" w:sz="4" w:space="0" w:color="auto"/>
              <w:right w:val="single" w:sz="4" w:space="0" w:color="auto"/>
            </w:tcBorders>
          </w:tcPr>
          <w:p w14:paraId="15B6BCC4" w14:textId="77777777" w:rsidR="001F52F5" w:rsidRPr="00E11F05" w:rsidRDefault="001F52F5" w:rsidP="006764E2">
            <w:pPr>
              <w:spacing w:line="256" w:lineRule="auto"/>
              <w:ind w:right="142"/>
              <w:jc w:val="both"/>
              <w:rPr>
                <w:rFonts w:eastAsia="Calibri"/>
                <w:b/>
                <w:sz w:val="22"/>
                <w:szCs w:val="22"/>
              </w:rPr>
            </w:pPr>
            <w:r w:rsidRPr="00E11F05">
              <w:rPr>
                <w:rFonts w:eastAsia="Calibri"/>
                <w:b/>
                <w:sz w:val="22"/>
                <w:szCs w:val="22"/>
              </w:rPr>
              <w:t>Ar atitinkate kriterijų?</w:t>
            </w:r>
          </w:p>
          <w:p w14:paraId="1E7460EE" w14:textId="77777777" w:rsidR="001F52F5" w:rsidRPr="00E11F05" w:rsidRDefault="001F52F5"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1B74700" w14:textId="77777777" w:rsidR="001F52F5" w:rsidRPr="00E11F05" w:rsidRDefault="001F52F5" w:rsidP="006764E2">
            <w:pPr>
              <w:spacing w:after="160" w:line="259" w:lineRule="auto"/>
              <w:rPr>
                <w:rFonts w:eastAsia="Calibri"/>
                <w:sz w:val="22"/>
                <w:szCs w:val="22"/>
              </w:rPr>
            </w:pPr>
          </w:p>
          <w:p w14:paraId="1F2BC237" w14:textId="77777777" w:rsidR="001F52F5" w:rsidRPr="00E11F05" w:rsidRDefault="001F52F5" w:rsidP="006764E2">
            <w:pPr>
              <w:spacing w:line="256" w:lineRule="auto"/>
              <w:rPr>
                <w:rFonts w:eastAsia="Calibri"/>
                <w:sz w:val="22"/>
                <w:szCs w:val="22"/>
              </w:rPr>
            </w:pPr>
          </w:p>
        </w:tc>
      </w:tr>
      <w:tr w:rsidR="001F52F5" w:rsidRPr="00BB2936" w14:paraId="524CF592"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1309B9B2" w14:textId="77777777" w:rsidR="001F52F5" w:rsidRPr="00E11F05" w:rsidRDefault="001F52F5"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7725A552" w14:textId="77777777" w:rsidR="001F52F5" w:rsidRPr="00E11F05" w:rsidRDefault="001F52F5"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443BD0" w14:textId="77777777" w:rsidR="001F52F5" w:rsidRPr="00E11F05" w:rsidRDefault="001F52F5" w:rsidP="006764E2">
            <w:pPr>
              <w:spacing w:line="256" w:lineRule="auto"/>
              <w:rPr>
                <w:b/>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D16C6F">
              <w:rPr>
                <w:b/>
                <w:sz w:val="22"/>
                <w:szCs w:val="22"/>
              </w:rPr>
            </w:r>
            <w:r w:rsidR="00D16C6F">
              <w:rPr>
                <w:b/>
                <w:sz w:val="22"/>
                <w:szCs w:val="22"/>
              </w:rPr>
              <w:fldChar w:fldCharType="separate"/>
            </w:r>
            <w:r w:rsidRPr="00E11F05">
              <w:rPr>
                <w:b/>
                <w:sz w:val="22"/>
                <w:szCs w:val="22"/>
              </w:rPr>
              <w:fldChar w:fldCharType="end"/>
            </w:r>
            <w:r w:rsidRPr="00E11F05">
              <w:rPr>
                <w:b/>
                <w:sz w:val="22"/>
                <w:szCs w:val="22"/>
              </w:rPr>
              <w:t xml:space="preserve"> -Taip</w:t>
            </w:r>
          </w:p>
          <w:p w14:paraId="26B792AD" w14:textId="77777777" w:rsidR="001F52F5" w:rsidRPr="00E11F05" w:rsidRDefault="001F52F5" w:rsidP="006764E2">
            <w:pPr>
              <w:spacing w:line="256" w:lineRule="auto"/>
              <w:rPr>
                <w:b/>
                <w:sz w:val="22"/>
                <w:szCs w:val="22"/>
              </w:rPr>
            </w:pPr>
          </w:p>
          <w:p w14:paraId="6B82B0EA" w14:textId="77777777" w:rsidR="001F52F5" w:rsidRPr="00E11F05" w:rsidRDefault="001F52F5" w:rsidP="006764E2">
            <w:pPr>
              <w:spacing w:line="256" w:lineRule="auto"/>
              <w:rPr>
                <w:rFonts w:eastAsia="Calibri"/>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D16C6F">
              <w:rPr>
                <w:b/>
                <w:sz w:val="22"/>
                <w:szCs w:val="22"/>
              </w:rPr>
            </w:r>
            <w:r w:rsidR="00D16C6F">
              <w:rPr>
                <w:b/>
                <w:sz w:val="22"/>
                <w:szCs w:val="22"/>
              </w:rPr>
              <w:fldChar w:fldCharType="separate"/>
            </w:r>
            <w:r w:rsidRPr="00E11F05">
              <w:rPr>
                <w:b/>
                <w:sz w:val="22"/>
                <w:szCs w:val="22"/>
              </w:rPr>
              <w:fldChar w:fldCharType="end"/>
            </w:r>
            <w:r w:rsidRPr="00E11F0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0FC9F872" w14:textId="77777777" w:rsidR="001F52F5" w:rsidRPr="00E11F05" w:rsidRDefault="001F52F5" w:rsidP="006764E2">
            <w:pPr>
              <w:spacing w:after="160" w:line="259" w:lineRule="auto"/>
              <w:rPr>
                <w:rFonts w:eastAsia="Calibri"/>
                <w:sz w:val="22"/>
                <w:szCs w:val="22"/>
              </w:rPr>
            </w:pPr>
          </w:p>
        </w:tc>
      </w:tr>
      <w:tr w:rsidR="00EF721D" w:rsidRPr="00E11F05" w14:paraId="65F696EC"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6D75B8CE" w14:textId="5B21525A" w:rsidR="00EF721D" w:rsidRPr="00E11F05" w:rsidRDefault="001F52F5" w:rsidP="00E11F05">
            <w:pPr>
              <w:spacing w:line="256" w:lineRule="auto"/>
              <w:jc w:val="center"/>
              <w:rPr>
                <w:rFonts w:eastAsia="Calibri"/>
                <w:b/>
                <w:sz w:val="22"/>
                <w:szCs w:val="22"/>
              </w:rPr>
            </w:pPr>
            <w:r w:rsidRPr="00E11F05">
              <w:rPr>
                <w:rFonts w:eastAsia="Calibri"/>
                <w:b/>
                <w:sz w:val="22"/>
                <w:szCs w:val="22"/>
              </w:rPr>
              <w:t>4.</w:t>
            </w:r>
            <w:r w:rsidR="00E11F05" w:rsidRPr="00E11F05">
              <w:rPr>
                <w:rFonts w:eastAsia="Calibri"/>
                <w:b/>
                <w:sz w:val="22"/>
                <w:szCs w:val="22"/>
              </w:rPr>
              <w:t>4.</w:t>
            </w:r>
          </w:p>
        </w:tc>
        <w:tc>
          <w:tcPr>
            <w:tcW w:w="3828" w:type="dxa"/>
            <w:vMerge w:val="restart"/>
            <w:tcBorders>
              <w:top w:val="single" w:sz="4" w:space="0" w:color="auto"/>
              <w:left w:val="single" w:sz="4" w:space="0" w:color="auto"/>
              <w:right w:val="single" w:sz="4" w:space="0" w:color="auto"/>
            </w:tcBorders>
          </w:tcPr>
          <w:p w14:paraId="583F9DB6" w14:textId="77777777" w:rsidR="00EF721D" w:rsidRPr="00E11F05" w:rsidRDefault="00EF721D" w:rsidP="006764E2">
            <w:pPr>
              <w:jc w:val="both"/>
              <w:rPr>
                <w:sz w:val="22"/>
                <w:szCs w:val="22"/>
              </w:rPr>
            </w:pPr>
          </w:p>
          <w:p w14:paraId="1B923818" w14:textId="3C0F3CEC" w:rsidR="00EF721D" w:rsidRPr="00E11F05" w:rsidRDefault="00E11F05" w:rsidP="00E11F05">
            <w:pPr>
              <w:ind w:right="142"/>
              <w:jc w:val="both"/>
              <w:rPr>
                <w:rFonts w:ascii="Arial" w:hAnsi="Arial" w:cs="Arial"/>
                <w:sz w:val="30"/>
                <w:szCs w:val="30"/>
              </w:rPr>
            </w:pPr>
            <w:r w:rsidRPr="00E11F05">
              <w:rPr>
                <w:b/>
                <w:sz w:val="22"/>
                <w:szCs w:val="22"/>
              </w:rPr>
              <w:t xml:space="preserve">Darbo vietos kuriamos jauniems VVG teritorijos gyventojams </w:t>
            </w:r>
            <w:r>
              <w:rPr>
                <w:b/>
                <w:sz w:val="22"/>
                <w:szCs w:val="22"/>
              </w:rPr>
              <w:t>(iki 40 m.) (</w:t>
            </w:r>
            <w:r w:rsidRPr="00E11F05">
              <w:rPr>
                <w:b/>
                <w:sz w:val="22"/>
                <w:szCs w:val="22"/>
              </w:rPr>
              <w:t>1</w:t>
            </w:r>
            <w:r w:rsidR="00A67BD1" w:rsidRPr="00E11F05">
              <w:rPr>
                <w:b/>
                <w:sz w:val="22"/>
                <w:szCs w:val="22"/>
              </w:rPr>
              <w:t>5</w:t>
            </w:r>
            <w:r w:rsidR="00EF721D" w:rsidRPr="00E11F05">
              <w:rPr>
                <w:b/>
                <w:sz w:val="22"/>
                <w:szCs w:val="22"/>
              </w:rPr>
              <w:t xml:space="preserve"> bal</w:t>
            </w:r>
            <w:r w:rsidRPr="00E11F05">
              <w:rPr>
                <w:b/>
                <w:sz w:val="22"/>
                <w:szCs w:val="22"/>
              </w:rPr>
              <w:t>ų</w:t>
            </w:r>
            <w:r w:rsidR="00EF721D" w:rsidRPr="00E11F05">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37EB68D" w14:textId="77777777" w:rsidR="00EF721D" w:rsidRPr="00E11F05" w:rsidRDefault="00EF721D" w:rsidP="006764E2">
            <w:pPr>
              <w:spacing w:line="256" w:lineRule="auto"/>
              <w:ind w:right="142"/>
              <w:jc w:val="both"/>
              <w:rPr>
                <w:rFonts w:eastAsia="Calibri"/>
                <w:b/>
                <w:sz w:val="22"/>
                <w:szCs w:val="22"/>
              </w:rPr>
            </w:pPr>
            <w:r w:rsidRPr="00E11F05">
              <w:rPr>
                <w:rFonts w:eastAsia="Calibri"/>
                <w:b/>
                <w:sz w:val="22"/>
                <w:szCs w:val="22"/>
              </w:rPr>
              <w:t>Ar atitinkate kriterijų?</w:t>
            </w:r>
          </w:p>
          <w:p w14:paraId="3F2E2427" w14:textId="77777777" w:rsidR="00EF721D" w:rsidRPr="00E11F05" w:rsidRDefault="00EF721D"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682DB958" w14:textId="77777777" w:rsidR="00EF721D" w:rsidRPr="00E11F05" w:rsidRDefault="00EF721D" w:rsidP="006764E2">
            <w:pPr>
              <w:spacing w:after="160" w:line="259" w:lineRule="auto"/>
              <w:rPr>
                <w:rFonts w:eastAsia="Calibri"/>
                <w:sz w:val="22"/>
                <w:szCs w:val="22"/>
              </w:rPr>
            </w:pPr>
          </w:p>
          <w:p w14:paraId="3D2C4241" w14:textId="77777777" w:rsidR="00EF721D" w:rsidRPr="00E11F05" w:rsidRDefault="00EF721D" w:rsidP="006764E2">
            <w:pPr>
              <w:spacing w:line="256" w:lineRule="auto"/>
              <w:rPr>
                <w:rFonts w:eastAsia="Calibri"/>
                <w:sz w:val="22"/>
                <w:szCs w:val="22"/>
              </w:rPr>
            </w:pPr>
          </w:p>
        </w:tc>
      </w:tr>
      <w:tr w:rsidR="00EF721D" w:rsidRPr="00BB2936" w14:paraId="03853750"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4008B75F" w14:textId="77777777" w:rsidR="00EF721D" w:rsidRPr="00E11F05" w:rsidRDefault="00EF721D"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296F96F9" w14:textId="77777777" w:rsidR="00EF721D" w:rsidRPr="00E11F05" w:rsidRDefault="00EF721D"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FF91AB" w14:textId="77777777" w:rsidR="00EF721D" w:rsidRPr="00E11F05" w:rsidRDefault="00EF721D" w:rsidP="006764E2">
            <w:pPr>
              <w:spacing w:line="256" w:lineRule="auto"/>
              <w:rPr>
                <w:b/>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D16C6F">
              <w:rPr>
                <w:b/>
                <w:sz w:val="22"/>
                <w:szCs w:val="22"/>
              </w:rPr>
            </w:r>
            <w:r w:rsidR="00D16C6F">
              <w:rPr>
                <w:b/>
                <w:sz w:val="22"/>
                <w:szCs w:val="22"/>
              </w:rPr>
              <w:fldChar w:fldCharType="separate"/>
            </w:r>
            <w:r w:rsidRPr="00E11F05">
              <w:rPr>
                <w:b/>
                <w:sz w:val="22"/>
                <w:szCs w:val="22"/>
              </w:rPr>
              <w:fldChar w:fldCharType="end"/>
            </w:r>
            <w:r w:rsidRPr="00E11F05">
              <w:rPr>
                <w:b/>
                <w:sz w:val="22"/>
                <w:szCs w:val="22"/>
              </w:rPr>
              <w:t xml:space="preserve"> -Taip</w:t>
            </w:r>
          </w:p>
          <w:p w14:paraId="3F842457" w14:textId="77777777" w:rsidR="00EF721D" w:rsidRPr="00E11F05" w:rsidRDefault="00EF721D" w:rsidP="006764E2">
            <w:pPr>
              <w:spacing w:line="256" w:lineRule="auto"/>
              <w:rPr>
                <w:b/>
                <w:sz w:val="22"/>
                <w:szCs w:val="22"/>
              </w:rPr>
            </w:pPr>
          </w:p>
          <w:p w14:paraId="4B72E191" w14:textId="77777777" w:rsidR="00EF721D" w:rsidRPr="00E11F05" w:rsidRDefault="00EF721D" w:rsidP="006764E2">
            <w:pPr>
              <w:spacing w:line="256" w:lineRule="auto"/>
              <w:rPr>
                <w:rFonts w:eastAsia="Calibri"/>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D16C6F">
              <w:rPr>
                <w:b/>
                <w:sz w:val="22"/>
                <w:szCs w:val="22"/>
              </w:rPr>
            </w:r>
            <w:r w:rsidR="00D16C6F">
              <w:rPr>
                <w:b/>
                <w:sz w:val="22"/>
                <w:szCs w:val="22"/>
              </w:rPr>
              <w:fldChar w:fldCharType="separate"/>
            </w:r>
            <w:r w:rsidRPr="00E11F05">
              <w:rPr>
                <w:b/>
                <w:sz w:val="22"/>
                <w:szCs w:val="22"/>
              </w:rPr>
              <w:fldChar w:fldCharType="end"/>
            </w:r>
            <w:r w:rsidRPr="00E11F0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114447DA" w14:textId="77777777" w:rsidR="00EF721D" w:rsidRPr="00E11F05" w:rsidRDefault="00EF721D" w:rsidP="006764E2">
            <w:pPr>
              <w:spacing w:after="160" w:line="259" w:lineRule="auto"/>
              <w:rPr>
                <w:rFonts w:eastAsia="Calibri"/>
                <w:sz w:val="22"/>
                <w:szCs w:val="22"/>
              </w:rPr>
            </w:pPr>
          </w:p>
        </w:tc>
      </w:tr>
      <w:tr w:rsidR="001F52F5" w:rsidRPr="00E11F05" w14:paraId="69641375"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22CA78F4" w14:textId="4C338001" w:rsidR="001F52F5" w:rsidRPr="00E11F05" w:rsidRDefault="001F52F5" w:rsidP="00E11F05">
            <w:pPr>
              <w:spacing w:line="256" w:lineRule="auto"/>
              <w:jc w:val="center"/>
              <w:rPr>
                <w:rFonts w:eastAsia="Calibri"/>
                <w:b/>
                <w:sz w:val="22"/>
                <w:szCs w:val="22"/>
              </w:rPr>
            </w:pPr>
            <w:r w:rsidRPr="00E11F05">
              <w:rPr>
                <w:rFonts w:eastAsia="Calibri"/>
                <w:b/>
                <w:sz w:val="22"/>
                <w:szCs w:val="22"/>
              </w:rPr>
              <w:t>4.</w:t>
            </w:r>
            <w:r w:rsidR="00E11F05" w:rsidRPr="00E11F05">
              <w:rPr>
                <w:rFonts w:eastAsia="Calibri"/>
                <w:b/>
                <w:sz w:val="22"/>
                <w:szCs w:val="22"/>
              </w:rPr>
              <w:t>5.</w:t>
            </w:r>
          </w:p>
        </w:tc>
        <w:tc>
          <w:tcPr>
            <w:tcW w:w="3828" w:type="dxa"/>
            <w:vMerge w:val="restart"/>
            <w:tcBorders>
              <w:top w:val="single" w:sz="4" w:space="0" w:color="auto"/>
              <w:left w:val="single" w:sz="4" w:space="0" w:color="auto"/>
              <w:right w:val="single" w:sz="4" w:space="0" w:color="auto"/>
            </w:tcBorders>
          </w:tcPr>
          <w:p w14:paraId="2200A128" w14:textId="48C322BB" w:rsidR="001F52F5" w:rsidRPr="00E11F05" w:rsidRDefault="00E11F05" w:rsidP="00E11F05">
            <w:pPr>
              <w:ind w:right="142"/>
              <w:jc w:val="both"/>
              <w:rPr>
                <w:b/>
                <w:sz w:val="22"/>
                <w:szCs w:val="22"/>
              </w:rPr>
            </w:pPr>
            <w:r w:rsidRPr="00E11F05">
              <w:rPr>
                <w:b/>
                <w:sz w:val="22"/>
                <w:szCs w:val="22"/>
              </w:rPr>
              <w:t>Pareiškėjas turi patirties įgyvendinant ir administruojant ES lėšomis finansuojamus projektus</w:t>
            </w:r>
            <w:r w:rsidR="001F52F5" w:rsidRPr="00E11F05">
              <w:rPr>
                <w:b/>
                <w:sz w:val="22"/>
                <w:szCs w:val="22"/>
              </w:rPr>
              <w:t xml:space="preserve"> (</w:t>
            </w:r>
            <w:r w:rsidRPr="00E11F05">
              <w:rPr>
                <w:b/>
                <w:sz w:val="22"/>
                <w:szCs w:val="22"/>
              </w:rPr>
              <w:t>10 balų</w:t>
            </w:r>
            <w:r>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D333741" w14:textId="77777777" w:rsidR="001F52F5" w:rsidRPr="00E11F05" w:rsidRDefault="001F52F5" w:rsidP="006764E2">
            <w:pPr>
              <w:spacing w:line="256" w:lineRule="auto"/>
              <w:ind w:right="142"/>
              <w:jc w:val="both"/>
              <w:rPr>
                <w:rFonts w:eastAsia="Calibri"/>
                <w:b/>
                <w:sz w:val="22"/>
                <w:szCs w:val="22"/>
              </w:rPr>
            </w:pPr>
            <w:r w:rsidRPr="00E11F05">
              <w:rPr>
                <w:rFonts w:eastAsia="Calibri"/>
                <w:b/>
                <w:sz w:val="22"/>
                <w:szCs w:val="22"/>
              </w:rPr>
              <w:t>Ar atitinkate kriterijų?</w:t>
            </w:r>
          </w:p>
          <w:p w14:paraId="00DB632D" w14:textId="77777777" w:rsidR="001F52F5" w:rsidRPr="00E11F05" w:rsidRDefault="001F52F5"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B786F6A" w14:textId="77777777" w:rsidR="001F52F5" w:rsidRPr="00E11F05" w:rsidRDefault="001F52F5" w:rsidP="006764E2">
            <w:pPr>
              <w:spacing w:after="160" w:line="259" w:lineRule="auto"/>
              <w:rPr>
                <w:rFonts w:eastAsia="Calibri"/>
                <w:sz w:val="22"/>
                <w:szCs w:val="22"/>
              </w:rPr>
            </w:pPr>
          </w:p>
          <w:p w14:paraId="56572CF2" w14:textId="77777777" w:rsidR="001F52F5" w:rsidRPr="00E11F05" w:rsidRDefault="001F52F5" w:rsidP="006764E2">
            <w:pPr>
              <w:spacing w:line="256" w:lineRule="auto"/>
              <w:rPr>
                <w:rFonts w:eastAsia="Calibri"/>
                <w:sz w:val="22"/>
                <w:szCs w:val="22"/>
              </w:rPr>
            </w:pPr>
          </w:p>
        </w:tc>
      </w:tr>
      <w:tr w:rsidR="001F52F5" w:rsidRPr="00BB2936" w14:paraId="0B79DB71"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3F4B5DA6" w14:textId="77777777" w:rsidR="001F52F5" w:rsidRPr="00E11F05" w:rsidRDefault="001F52F5"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49548398" w14:textId="77777777" w:rsidR="001F52F5" w:rsidRPr="00E11F05" w:rsidRDefault="001F52F5"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493356" w14:textId="77777777" w:rsidR="001F52F5" w:rsidRPr="00E11F05" w:rsidRDefault="001F52F5" w:rsidP="006764E2">
            <w:pPr>
              <w:spacing w:line="256" w:lineRule="auto"/>
              <w:rPr>
                <w:b/>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D16C6F">
              <w:rPr>
                <w:b/>
                <w:sz w:val="22"/>
                <w:szCs w:val="22"/>
              </w:rPr>
            </w:r>
            <w:r w:rsidR="00D16C6F">
              <w:rPr>
                <w:b/>
                <w:sz w:val="22"/>
                <w:szCs w:val="22"/>
              </w:rPr>
              <w:fldChar w:fldCharType="separate"/>
            </w:r>
            <w:r w:rsidRPr="00E11F05">
              <w:rPr>
                <w:b/>
                <w:sz w:val="22"/>
                <w:szCs w:val="22"/>
              </w:rPr>
              <w:fldChar w:fldCharType="end"/>
            </w:r>
            <w:r w:rsidRPr="00E11F05">
              <w:rPr>
                <w:b/>
                <w:sz w:val="22"/>
                <w:szCs w:val="22"/>
              </w:rPr>
              <w:t xml:space="preserve"> -Taip</w:t>
            </w:r>
          </w:p>
          <w:p w14:paraId="75435144" w14:textId="77777777" w:rsidR="001F52F5" w:rsidRPr="00E11F05" w:rsidRDefault="001F52F5" w:rsidP="006764E2">
            <w:pPr>
              <w:spacing w:line="256" w:lineRule="auto"/>
              <w:rPr>
                <w:b/>
                <w:sz w:val="22"/>
                <w:szCs w:val="22"/>
              </w:rPr>
            </w:pPr>
          </w:p>
          <w:p w14:paraId="3291948A" w14:textId="77777777" w:rsidR="001F52F5" w:rsidRPr="00E11F05" w:rsidRDefault="001F52F5" w:rsidP="006764E2">
            <w:pPr>
              <w:spacing w:line="256" w:lineRule="auto"/>
              <w:rPr>
                <w:rFonts w:eastAsia="Calibri"/>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D16C6F">
              <w:rPr>
                <w:b/>
                <w:sz w:val="22"/>
                <w:szCs w:val="22"/>
              </w:rPr>
            </w:r>
            <w:r w:rsidR="00D16C6F">
              <w:rPr>
                <w:b/>
                <w:sz w:val="22"/>
                <w:szCs w:val="22"/>
              </w:rPr>
              <w:fldChar w:fldCharType="separate"/>
            </w:r>
            <w:r w:rsidRPr="00E11F05">
              <w:rPr>
                <w:b/>
                <w:sz w:val="22"/>
                <w:szCs w:val="22"/>
              </w:rPr>
              <w:fldChar w:fldCharType="end"/>
            </w:r>
            <w:r w:rsidRPr="00E11F0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15FC4F46" w14:textId="77777777" w:rsidR="001F52F5" w:rsidRPr="00E11F05" w:rsidRDefault="001F52F5" w:rsidP="006764E2">
            <w:pPr>
              <w:spacing w:after="160" w:line="259" w:lineRule="auto"/>
              <w:rPr>
                <w:rFonts w:eastAsia="Calibri"/>
                <w:sz w:val="22"/>
                <w:szCs w:val="22"/>
              </w:rPr>
            </w:pPr>
          </w:p>
        </w:tc>
      </w:tr>
    </w:tbl>
    <w:p w14:paraId="3E8AF827" w14:textId="77777777" w:rsidR="00EF721D" w:rsidRDefault="00EF721D" w:rsidP="00E11F05">
      <w:pPr>
        <w:tabs>
          <w:tab w:val="left" w:pos="567"/>
        </w:tabs>
        <w:rPr>
          <w:b/>
          <w:sz w:val="22"/>
          <w:szCs w:val="22"/>
        </w:rPr>
        <w:sectPr w:rsidR="00EF721D" w:rsidSect="00E3116D">
          <w:headerReference w:type="default" r:id="rId7"/>
          <w:footerReference w:type="default" r:id="rId8"/>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2D2A7E" w14:paraId="530EC4D7" w14:textId="77777777" w:rsidTr="0095067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493BD2F3"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Sumanių verslumo iniciatyvų įgyvendinimas“ veiklos sričiai „Parama bendruomeninio verslo kūrimui ir plėtrai“ Nr. LEADER-19.2-SAVA-8.1</w:t>
            </w:r>
            <w:r w:rsidR="00D56DDA" w:rsidRPr="00950676">
              <w:rPr>
                <w:b/>
                <w:sz w:val="22"/>
                <w:szCs w:val="22"/>
              </w:rPr>
              <w:t xml:space="preserve"> </w:t>
            </w:r>
            <w:r w:rsidRPr="00950676">
              <w:rPr>
                <w:b/>
                <w:sz w:val="22"/>
                <w:szCs w:val="22"/>
              </w:rPr>
              <w:t xml:space="preserve">, </w:t>
            </w:r>
            <w:r w:rsidR="00D56DDA" w:rsidRPr="002C1F11">
              <w:rPr>
                <w:b/>
                <w:sz w:val="22"/>
                <w:szCs w:val="22"/>
              </w:rPr>
              <w:t>patvirtintą Biržų rajono vietos veiklos grupės valdybos</w:t>
            </w:r>
            <w:r w:rsidR="00D56DDA" w:rsidRPr="002C1F11">
              <w:rPr>
                <w:b/>
                <w:sz w:val="22"/>
                <w:szCs w:val="22"/>
                <w:lang w:eastAsia="lt-LT"/>
              </w:rPr>
              <w:t xml:space="preserve"> </w:t>
            </w:r>
            <w:r w:rsidR="00E11F05" w:rsidRPr="00210C16">
              <w:rPr>
                <w:b/>
                <w:sz w:val="22"/>
                <w:szCs w:val="22"/>
              </w:rPr>
              <w:t>2021-01-</w:t>
            </w:r>
            <w:r w:rsidR="00210C16" w:rsidRPr="00210C16">
              <w:rPr>
                <w:b/>
                <w:sz w:val="22"/>
                <w:szCs w:val="22"/>
              </w:rPr>
              <w:t>29</w:t>
            </w:r>
            <w:r w:rsidR="00D56DDA" w:rsidRPr="00210C16">
              <w:rPr>
                <w:b/>
                <w:sz w:val="22"/>
                <w:szCs w:val="22"/>
              </w:rPr>
              <w:t xml:space="preserve"> sprendimu Nr. </w:t>
            </w:r>
            <w:r w:rsidR="00210C16" w:rsidRPr="00210C16">
              <w:rPr>
                <w:b/>
                <w:sz w:val="22"/>
                <w:szCs w:val="22"/>
              </w:rPr>
              <w:t>V-02</w:t>
            </w:r>
            <w:bookmarkStart w:id="1" w:name="_GoBack"/>
            <w:bookmarkEnd w:id="1"/>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77777777" w:rsidR="002D2A7E" w:rsidRDefault="007D5E93" w:rsidP="00470C8F">
            <w:pPr>
              <w:tabs>
                <w:tab w:val="left" w:pos="567"/>
              </w:tabs>
              <w:jc w:val="both"/>
              <w:rPr>
                <w:sz w:val="22"/>
                <w:szCs w:val="22"/>
              </w:rPr>
            </w:pPr>
            <w:r>
              <w:rPr>
                <w:sz w:val="22"/>
                <w:szCs w:val="22"/>
              </w:rPr>
              <w:t>a</w:t>
            </w:r>
            <w:r w:rsidRPr="00EC5C56">
              <w:rPr>
                <w:sz w:val="22"/>
                <w:szCs w:val="22"/>
              </w:rPr>
              <w:t xml:space="preserve">tlyginimas architektams, inžinieriams ir konsultantams už konsultacijas, susijusias su aplinkosauginiu ir ekonominiu tvarumu, įskaitant galimybių studijų, </w:t>
            </w:r>
            <w:r w:rsidRPr="00EC5C56">
              <w:rPr>
                <w:sz w:val="22"/>
                <w:szCs w:val="22"/>
              </w:rPr>
              <w:lastRenderedPageBreak/>
              <w:t>(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77777777" w:rsidR="009D51C6" w:rsidRPr="007D5E93" w:rsidRDefault="009D51C6" w:rsidP="00470C8F">
            <w:pPr>
              <w:tabs>
                <w:tab w:val="left" w:pos="567"/>
              </w:tabs>
              <w:jc w:val="both"/>
              <w:rPr>
                <w:sz w:val="22"/>
                <w:szCs w:val="22"/>
              </w:rPr>
            </w:pPr>
            <w:r w:rsidRPr="007D5E93">
              <w:rPr>
                <w:sz w:val="22"/>
                <w:szCs w:val="22"/>
              </w:rPr>
              <w:t>vie</w:t>
            </w:r>
            <w:r w:rsidR="007D5E93">
              <w:rPr>
                <w:sz w:val="22"/>
                <w:szCs w:val="22"/>
              </w:rPr>
              <w:t>tos projekto viešinimo išlaidos.</w:t>
            </w: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950676" w:rsidRDefault="00950676" w:rsidP="008A2D3F">
            <w:pPr>
              <w:tabs>
                <w:tab w:val="left" w:pos="567"/>
              </w:tabs>
              <w:spacing w:line="256" w:lineRule="auto"/>
              <w:jc w:val="both"/>
              <w:rPr>
                <w:bCs/>
                <w:sz w:val="22"/>
                <w:szCs w:val="22"/>
              </w:rPr>
            </w:pPr>
            <w:r w:rsidRPr="0095067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 xml:space="preserve">Iš viso tiesioginių išlaidų, </w:t>
            </w:r>
            <w:proofErr w:type="spellStart"/>
            <w:r>
              <w:rPr>
                <w:sz w:val="22"/>
                <w:szCs w:val="22"/>
              </w:rPr>
              <w:t>Eur</w:t>
            </w:r>
            <w:proofErr w:type="spellEnd"/>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 xml:space="preserve">Netiesioginės išlaidos, </w:t>
            </w:r>
            <w:proofErr w:type="spellStart"/>
            <w:r>
              <w:rPr>
                <w:sz w:val="22"/>
                <w:szCs w:val="22"/>
              </w:rPr>
              <w:t>Eur</w:t>
            </w:r>
            <w:proofErr w:type="spellEnd"/>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B22619B" w14:textId="77777777" w:rsidR="002D2A7E" w:rsidRDefault="008F2238" w:rsidP="002D2A7E">
      <w:pPr>
        <w:jc w:val="both"/>
        <w:rPr>
          <w:i/>
          <w:sz w:val="22"/>
          <w:szCs w:val="22"/>
        </w:rPr>
      </w:pPr>
      <w:r>
        <w:rPr>
          <w:i/>
          <w:sz w:val="22"/>
          <w:szCs w:val="22"/>
        </w:rPr>
        <w:t xml:space="preserve">1) </w:t>
      </w:r>
      <w:r w:rsidR="0061578B">
        <w:rPr>
          <w:sz w:val="22"/>
          <w:szCs w:val="22"/>
        </w:rPr>
        <w:t xml:space="preserve">5.1.3.2., </w:t>
      </w:r>
      <w:r w:rsidR="0061578B" w:rsidRPr="00005106">
        <w:rPr>
          <w:i/>
          <w:iCs/>
          <w:sz w:val="22"/>
          <w:szCs w:val="22"/>
        </w:rPr>
        <w:t xml:space="preserve">5.1.4.2. </w:t>
      </w:r>
      <w:r w:rsidR="002D2A7E">
        <w:rPr>
          <w:i/>
          <w:sz w:val="22"/>
          <w:szCs w:val="22"/>
        </w:rPr>
        <w:t>eilutė</w:t>
      </w:r>
      <w:r>
        <w:rPr>
          <w:i/>
          <w:sz w:val="22"/>
          <w:szCs w:val="22"/>
        </w:rPr>
        <w:t>j</w:t>
      </w:r>
      <w:r w:rsidR="002D2A7E">
        <w:rPr>
          <w:i/>
          <w:sz w:val="22"/>
          <w:szCs w:val="22"/>
        </w:rPr>
        <w:t>e nurodytos išlaidos visais atvejais priskiriamos veiklų rangos išlaidoms.</w:t>
      </w:r>
    </w:p>
    <w:p w14:paraId="71077BBE" w14:textId="77777777" w:rsidR="002D2A7E" w:rsidRDefault="002D2A7E" w:rsidP="002D2A7E">
      <w:pPr>
        <w:jc w:val="both"/>
        <w:rPr>
          <w:i/>
          <w:sz w:val="22"/>
          <w:szCs w:val="22"/>
        </w:rPr>
      </w:pPr>
      <w:r>
        <w:rPr>
          <w:i/>
          <w:sz w:val="22"/>
          <w:szCs w:val="22"/>
        </w:rPr>
        <w:lastRenderedPageBreak/>
        <w:t>2)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p w14:paraId="4240A39E"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14:paraId="1F9D866C"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1B432" w14:textId="77777777"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3BFACD2A" w14:textId="77777777" w:rsidR="002D2A7E" w:rsidRDefault="002D2A7E" w:rsidP="00470C8F">
            <w:pPr>
              <w:jc w:val="both"/>
              <w:rPr>
                <w:b/>
                <w:sz w:val="22"/>
                <w:szCs w:val="22"/>
              </w:rPr>
            </w:pPr>
            <w:r>
              <w:rPr>
                <w:b/>
                <w:sz w:val="22"/>
                <w:szCs w:val="22"/>
              </w:rPr>
              <w:t>VIETOS PROJEKTO VYKDYTOJO ĮSIPAREIGOJIMAI</w:t>
            </w:r>
          </w:p>
        </w:tc>
      </w:tr>
      <w:tr w:rsidR="002D2A7E" w14:paraId="002CDA18"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93A9F9E" w14:textId="77777777"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590A6E0D" w14:textId="77777777" w:rsidR="002D2A7E" w:rsidRPr="0061578B" w:rsidRDefault="0061578B" w:rsidP="00470C8F">
            <w:pPr>
              <w:jc w:val="both"/>
              <w:rPr>
                <w:b/>
                <w:sz w:val="22"/>
                <w:szCs w:val="22"/>
              </w:rPr>
            </w:pPr>
            <w:r>
              <w:rPr>
                <w:b/>
                <w:sz w:val="22"/>
                <w:szCs w:val="22"/>
              </w:rPr>
              <w:t>Bendrieji įsipareigojimai:</w:t>
            </w:r>
          </w:p>
        </w:tc>
      </w:tr>
      <w:tr w:rsidR="002D2A7E" w14:paraId="7757F677"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B77760" w14:textId="77777777"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06B819B" w14:textId="77777777" w:rsidR="002D2A7E" w:rsidRDefault="008F2238" w:rsidP="00470C8F">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14:paraId="53C9BF9C"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0497274C" w14:textId="77777777" w:rsidR="002D2A7E" w:rsidRDefault="002D2A7E" w:rsidP="00470C8F">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35CB5006" w14:textId="77777777" w:rsidR="002D2A7E" w:rsidRDefault="008F2238" w:rsidP="00470C8F">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14:paraId="01789772"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7DC89DCF" w14:textId="77777777" w:rsidR="002D2A7E" w:rsidRPr="00D1175D" w:rsidRDefault="008F2238" w:rsidP="00470C8F">
            <w:pPr>
              <w:rPr>
                <w:sz w:val="22"/>
                <w:szCs w:val="22"/>
              </w:rPr>
            </w:pPr>
            <w:r w:rsidRPr="00D1175D">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14:paraId="145AFBBF" w14:textId="77777777" w:rsidR="002D2A7E" w:rsidRPr="00D1175D" w:rsidRDefault="00D1175D" w:rsidP="00470C8F">
            <w:pPr>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14:paraId="1DFDB2D1" w14:textId="77777777" w:rsidTr="003B2E27">
        <w:tc>
          <w:tcPr>
            <w:tcW w:w="847" w:type="dxa"/>
            <w:tcBorders>
              <w:top w:val="single" w:sz="4" w:space="0" w:color="auto"/>
              <w:left w:val="single" w:sz="4" w:space="0" w:color="auto"/>
              <w:bottom w:val="single" w:sz="4" w:space="0" w:color="auto"/>
              <w:right w:val="single" w:sz="4" w:space="0" w:color="auto"/>
            </w:tcBorders>
          </w:tcPr>
          <w:p w14:paraId="0A56A7B7" w14:textId="77777777"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396CCCE8" w14:textId="77777777"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14:paraId="4863557E" w14:textId="77777777" w:rsidTr="003B2E27">
        <w:tc>
          <w:tcPr>
            <w:tcW w:w="847" w:type="dxa"/>
            <w:tcBorders>
              <w:top w:val="single" w:sz="4" w:space="0" w:color="auto"/>
              <w:left w:val="single" w:sz="4" w:space="0" w:color="auto"/>
              <w:bottom w:val="single" w:sz="4" w:space="0" w:color="auto"/>
              <w:right w:val="single" w:sz="4" w:space="0" w:color="auto"/>
            </w:tcBorders>
          </w:tcPr>
          <w:p w14:paraId="28C1C582" w14:textId="77777777"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2CC2CDF1" w14:textId="77777777" w:rsidR="00D1175D" w:rsidRPr="00D1175D" w:rsidRDefault="00D1175D" w:rsidP="00470C8F">
            <w:pPr>
              <w:jc w:val="both"/>
              <w:rPr>
                <w:sz w:val="22"/>
                <w:szCs w:val="22"/>
              </w:rPr>
            </w:pPr>
            <w:r w:rsidRPr="00D117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1175D">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1175D">
              <w:rPr>
                <w:sz w:val="22"/>
                <w:szCs w:val="22"/>
              </w:rPr>
              <w:t xml:space="preserve"> </w:t>
            </w:r>
            <w:r w:rsidRPr="00D1175D">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D1175D">
              <w:rPr>
                <w:sz w:val="22"/>
                <w:szCs w:val="22"/>
              </w:rPr>
              <w:t>;</w:t>
            </w:r>
          </w:p>
        </w:tc>
      </w:tr>
      <w:tr w:rsidR="00D1175D" w:rsidRPr="00D1175D" w14:paraId="225414C3" w14:textId="77777777" w:rsidTr="003B2E27">
        <w:tc>
          <w:tcPr>
            <w:tcW w:w="847" w:type="dxa"/>
            <w:tcBorders>
              <w:top w:val="single" w:sz="4" w:space="0" w:color="auto"/>
              <w:left w:val="single" w:sz="4" w:space="0" w:color="auto"/>
              <w:bottom w:val="single" w:sz="4" w:space="0" w:color="auto"/>
              <w:right w:val="single" w:sz="4" w:space="0" w:color="auto"/>
            </w:tcBorders>
          </w:tcPr>
          <w:p w14:paraId="25D38C6E" w14:textId="77777777"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3FBF20A4" w14:textId="77777777" w:rsidR="00D1175D" w:rsidRPr="00D1175D" w:rsidRDefault="00D1175D" w:rsidP="00470C8F">
            <w:pPr>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14:paraId="02B4CA91" w14:textId="77777777" w:rsidTr="003B2E27">
        <w:tc>
          <w:tcPr>
            <w:tcW w:w="847" w:type="dxa"/>
            <w:tcBorders>
              <w:top w:val="single" w:sz="4" w:space="0" w:color="auto"/>
              <w:left w:val="single" w:sz="4" w:space="0" w:color="auto"/>
              <w:bottom w:val="single" w:sz="4" w:space="0" w:color="auto"/>
              <w:right w:val="single" w:sz="4" w:space="0" w:color="auto"/>
            </w:tcBorders>
          </w:tcPr>
          <w:p w14:paraId="0EAD46DF" w14:textId="77777777"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28849E2C" w14:textId="77777777" w:rsidR="00D1175D" w:rsidRPr="00D1175D" w:rsidRDefault="00D1175D" w:rsidP="00470C8F">
            <w:pPr>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14:paraId="2B77EDE9" w14:textId="77777777" w:rsidTr="003B2E27">
        <w:tc>
          <w:tcPr>
            <w:tcW w:w="847" w:type="dxa"/>
            <w:tcBorders>
              <w:top w:val="single" w:sz="4" w:space="0" w:color="auto"/>
              <w:left w:val="single" w:sz="4" w:space="0" w:color="auto"/>
              <w:bottom w:val="single" w:sz="4" w:space="0" w:color="auto"/>
              <w:right w:val="single" w:sz="4" w:space="0" w:color="auto"/>
            </w:tcBorders>
          </w:tcPr>
          <w:p w14:paraId="6CCBC236" w14:textId="77777777"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5FE691E5" w14:textId="77777777" w:rsidR="00D1175D" w:rsidRPr="00D1175D" w:rsidRDefault="00D1175D" w:rsidP="00470C8F">
            <w:pPr>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14:paraId="01EE2EF8" w14:textId="77777777" w:rsidTr="003B2E27">
        <w:tc>
          <w:tcPr>
            <w:tcW w:w="847" w:type="dxa"/>
            <w:tcBorders>
              <w:top w:val="single" w:sz="4" w:space="0" w:color="auto"/>
              <w:left w:val="single" w:sz="4" w:space="0" w:color="auto"/>
              <w:bottom w:val="single" w:sz="4" w:space="0" w:color="auto"/>
              <w:right w:val="single" w:sz="4" w:space="0" w:color="auto"/>
            </w:tcBorders>
          </w:tcPr>
          <w:p w14:paraId="32EED6D1" w14:textId="77777777"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FB3DB3B" w14:textId="77777777" w:rsidR="00D1175D" w:rsidRPr="00D1175D" w:rsidRDefault="00D1175D" w:rsidP="00470C8F">
            <w:pPr>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14:paraId="49E0E522"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C8CFA" w14:textId="77777777"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10092519" w14:textId="77777777" w:rsidR="002D2A7E" w:rsidRDefault="00A20902" w:rsidP="00470C8F">
            <w:pPr>
              <w:jc w:val="both"/>
              <w:rPr>
                <w:b/>
                <w:sz w:val="22"/>
                <w:szCs w:val="22"/>
              </w:rPr>
            </w:pPr>
            <w:r>
              <w:rPr>
                <w:b/>
                <w:sz w:val="22"/>
                <w:szCs w:val="22"/>
              </w:rPr>
              <w:t>Papildomi įsipareigojimai:</w:t>
            </w:r>
          </w:p>
        </w:tc>
      </w:tr>
      <w:tr w:rsidR="002D2A7E" w14:paraId="0178F9A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C313E8" w14:textId="77777777"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7DDF7ADA" w14:textId="77777777" w:rsidR="002D2A7E" w:rsidRDefault="00A20902" w:rsidP="00A20902">
            <w:pPr>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 (pagal galiojančią aktualią redakciją).</w:t>
            </w:r>
          </w:p>
        </w:tc>
      </w:tr>
      <w:tr w:rsidR="002D2A7E" w14:paraId="4FF2A9D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190E4A45" w14:textId="77777777"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14:paraId="5444014C" w14:textId="77777777" w:rsidR="002D2A7E" w:rsidRDefault="00A20902" w:rsidP="00A20902">
            <w:pPr>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14:paraId="3C42AE76"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2B6AB4E9" w14:textId="77777777" w:rsidR="002D2A7E" w:rsidRDefault="00A20902" w:rsidP="00A20902">
            <w:pPr>
              <w:jc w:val="both"/>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37AB28A2" w14:textId="77777777" w:rsidR="002D2A7E" w:rsidRDefault="00A20902" w:rsidP="00A20902">
            <w:pPr>
              <w:jc w:val="both"/>
              <w:rPr>
                <w:sz w:val="22"/>
                <w:szCs w:val="22"/>
              </w:rPr>
            </w:pPr>
            <w:r w:rsidRPr="001913E1">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w:t>
            </w:r>
            <w:r w:rsidRPr="001913E1">
              <w:rPr>
                <w:sz w:val="22"/>
                <w:szCs w:val="22"/>
              </w:rPr>
              <w:lastRenderedPageBreak/>
              <w:t>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D16C6F">
              <w:rPr>
                <w:b/>
                <w:sz w:val="22"/>
                <w:szCs w:val="22"/>
              </w:rPr>
            </w:r>
            <w:r w:rsidR="00D16C6F">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2D2A7E" w14:paraId="686AFEE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7097F7E" w14:textId="57B0388F" w:rsidR="002D2A7E" w:rsidRDefault="008A2D3F" w:rsidP="00470C8F">
            <w:pPr>
              <w:rPr>
                <w:b/>
                <w:sz w:val="22"/>
                <w:szCs w:val="22"/>
              </w:rPr>
            </w:pPr>
            <w:r>
              <w:rPr>
                <w:b/>
                <w:sz w:val="22"/>
                <w:szCs w:val="22"/>
              </w:rPr>
              <w:t>11</w:t>
            </w:r>
            <w:r w:rsidR="002D2A7E">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26CF11F" w14:textId="77777777" w:rsidR="002D2A7E" w:rsidRDefault="002D2A7E" w:rsidP="00470C8F">
            <w:pPr>
              <w:jc w:val="both"/>
              <w:rPr>
                <w:b/>
                <w:sz w:val="22"/>
                <w:szCs w:val="22"/>
              </w:rPr>
            </w:pPr>
            <w:r>
              <w:rPr>
                <w:b/>
                <w:sz w:val="22"/>
                <w:szCs w:val="22"/>
              </w:rPr>
              <w:t>PAREIŠKĖJO DEKLARACIJA</w:t>
            </w:r>
          </w:p>
        </w:tc>
      </w:tr>
      <w:tr w:rsidR="002D2A7E" w14:paraId="6EAFA47E"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C229E0" w14:textId="4C0A29F2" w:rsidR="002D2A7E" w:rsidRDefault="008A2D3F" w:rsidP="00470C8F">
            <w:pPr>
              <w:rPr>
                <w:b/>
                <w:sz w:val="22"/>
                <w:szCs w:val="22"/>
              </w:rPr>
            </w:pPr>
            <w:r>
              <w:rPr>
                <w:b/>
                <w:sz w:val="22"/>
                <w:szCs w:val="22"/>
              </w:rPr>
              <w:t>11</w:t>
            </w:r>
            <w:r w:rsidR="002D2A7E">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CD7289" w14:textId="77777777" w:rsidR="002D2A7E" w:rsidRDefault="002D2A7E" w:rsidP="00470C8F">
            <w:pPr>
              <w:jc w:val="both"/>
              <w:rPr>
                <w:b/>
                <w:sz w:val="22"/>
                <w:szCs w:val="22"/>
              </w:rPr>
            </w:pPr>
            <w:r>
              <w:rPr>
                <w:b/>
                <w:sz w:val="22"/>
                <w:szCs w:val="22"/>
              </w:rPr>
              <w:t>Patvirtinu, kad:</w:t>
            </w:r>
          </w:p>
        </w:tc>
      </w:tr>
      <w:tr w:rsidR="002D2A7E" w14:paraId="3EA68BCE"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34674DA" w14:textId="11B6B5FA" w:rsidR="002D2A7E" w:rsidRDefault="008A2D3F" w:rsidP="00470C8F">
            <w:pPr>
              <w:rPr>
                <w:sz w:val="22"/>
                <w:szCs w:val="22"/>
              </w:rPr>
            </w:pPr>
            <w:r>
              <w:rPr>
                <w:sz w:val="22"/>
                <w:szCs w:val="22"/>
              </w:rPr>
              <w:t>11</w:t>
            </w:r>
            <w:r w:rsidR="002D2A7E">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0FDAB6F" w14:textId="77777777" w:rsidR="002D2A7E" w:rsidRDefault="002D2A7E" w:rsidP="00470C8F">
            <w:pPr>
              <w:jc w:val="both"/>
              <w:rPr>
                <w:b/>
                <w:sz w:val="22"/>
                <w:szCs w:val="22"/>
              </w:rPr>
            </w:pPr>
            <w:r>
              <w:rPr>
                <w:sz w:val="22"/>
                <w:szCs w:val="22"/>
              </w:rPr>
              <w:t>Vietos projekto paraiškoje bei prie jos pridedamuose dokumentuose pateikta informacija, mano žiniomis ir įsitikinimu, yra teisinga;</w:t>
            </w:r>
          </w:p>
        </w:tc>
      </w:tr>
      <w:tr w:rsidR="002D2A7E" w14:paraId="6A3A6B5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64E2672" w14:textId="486B7435" w:rsidR="002D2A7E" w:rsidRDefault="002D2A7E" w:rsidP="008A2D3F">
            <w:pPr>
              <w:rPr>
                <w:sz w:val="22"/>
                <w:szCs w:val="22"/>
              </w:rPr>
            </w:pPr>
            <w:r>
              <w:rPr>
                <w:sz w:val="22"/>
                <w:szCs w:val="22"/>
              </w:rPr>
              <w:t>1</w:t>
            </w:r>
            <w:r w:rsidR="008A2D3F">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4F259744" w14:textId="77777777" w:rsidR="002D2A7E" w:rsidRDefault="002D2A7E" w:rsidP="00470C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028D9DA" w14:textId="77777777" w:rsidR="002D2A7E" w:rsidRDefault="002D2A7E" w:rsidP="00470C8F">
            <w:pPr>
              <w:jc w:val="both"/>
              <w:rPr>
                <w:sz w:val="22"/>
                <w:szCs w:val="22"/>
              </w:rPr>
            </w:pPr>
            <w:r>
              <w:rPr>
                <w:i/>
                <w:sz w:val="22"/>
                <w:szCs w:val="22"/>
              </w:rPr>
              <w:t>Nereikalingą sakinio dalį išbraukti.</w:t>
            </w:r>
            <w:r>
              <w:rPr>
                <w:sz w:val="22"/>
                <w:szCs w:val="22"/>
              </w:rPr>
              <w:t xml:space="preserve"> </w:t>
            </w:r>
          </w:p>
        </w:tc>
      </w:tr>
      <w:tr w:rsidR="002D2A7E" w14:paraId="777C3865"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E34DF37" w14:textId="46C1E65F" w:rsidR="002D2A7E" w:rsidRDefault="002D2A7E" w:rsidP="008A2D3F">
            <w:pPr>
              <w:rPr>
                <w:sz w:val="22"/>
                <w:szCs w:val="22"/>
              </w:rPr>
            </w:pPr>
            <w:r>
              <w:rPr>
                <w:sz w:val="22"/>
                <w:szCs w:val="22"/>
              </w:rPr>
              <w:t>1</w:t>
            </w:r>
            <w:r w:rsidR="008A2D3F">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642F6D" w14:textId="77777777" w:rsidR="002D2A7E" w:rsidRDefault="002D2A7E" w:rsidP="00470C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D2A7E" w14:paraId="07E00CB2"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38C65B0" w14:textId="477D6B29" w:rsidR="002D2A7E" w:rsidRDefault="008A2D3F" w:rsidP="00470C8F">
            <w:pPr>
              <w:rPr>
                <w:sz w:val="22"/>
                <w:szCs w:val="22"/>
              </w:rPr>
            </w:pPr>
            <w:r>
              <w:rPr>
                <w:sz w:val="22"/>
                <w:szCs w:val="22"/>
              </w:rPr>
              <w:t>11</w:t>
            </w:r>
            <w:r w:rsidR="002D2A7E">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6C25F976" w14:textId="77777777" w:rsidR="002D2A7E" w:rsidRDefault="002D2A7E" w:rsidP="00470C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D2A7E" w14:paraId="675AD478"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953C0A3" w14:textId="52EA7392" w:rsidR="002D2A7E" w:rsidRDefault="008A2D3F" w:rsidP="00470C8F">
            <w:pPr>
              <w:rPr>
                <w:sz w:val="22"/>
                <w:szCs w:val="22"/>
              </w:rPr>
            </w:pPr>
            <w:r>
              <w:rPr>
                <w:sz w:val="22"/>
                <w:szCs w:val="22"/>
              </w:rPr>
              <w:t>11</w:t>
            </w:r>
            <w:r w:rsidR="002D2A7E">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5D11FAFD" w14:textId="77777777" w:rsidR="002D2A7E" w:rsidRDefault="002D2A7E" w:rsidP="00470C8F">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5D6AA95"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528A3FBF"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2295DE3B" w14:textId="1BAB6EB1" w:rsidR="002D2A7E" w:rsidRDefault="008A2D3F" w:rsidP="00470C8F">
            <w:pPr>
              <w:rPr>
                <w:sz w:val="22"/>
                <w:szCs w:val="22"/>
              </w:rPr>
            </w:pPr>
            <w:r>
              <w:rPr>
                <w:sz w:val="22"/>
                <w:szCs w:val="22"/>
              </w:rPr>
              <w:lastRenderedPageBreak/>
              <w:t>11</w:t>
            </w:r>
            <w:r w:rsidR="002D2A7E">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A7B40B8" w14:textId="77777777" w:rsidR="002D2A7E" w:rsidRDefault="002D2A7E" w:rsidP="00470C8F">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56EB108" w14:textId="77777777" w:rsidR="002D2A7E" w:rsidRDefault="002D2A7E" w:rsidP="00470C8F">
            <w:pPr>
              <w:jc w:val="both"/>
              <w:rPr>
                <w:i/>
                <w:sz w:val="22"/>
                <w:szCs w:val="22"/>
              </w:rPr>
            </w:pPr>
            <w:r>
              <w:rPr>
                <w:i/>
                <w:sz w:val="22"/>
                <w:szCs w:val="22"/>
              </w:rPr>
              <w:t>Priklausomai nuo pareiškėjo teisinio statuso (juridinis ar fizinis asmuo), nereikalingą sakinio dalį išbraukti.</w:t>
            </w:r>
          </w:p>
        </w:tc>
      </w:tr>
      <w:tr w:rsidR="002D2A7E" w14:paraId="30BF7FA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CBC52F0" w14:textId="25E68005" w:rsidR="002D2A7E" w:rsidRDefault="008A2D3F" w:rsidP="00470C8F">
            <w:pPr>
              <w:rPr>
                <w:sz w:val="22"/>
                <w:szCs w:val="22"/>
              </w:rPr>
            </w:pPr>
            <w:r>
              <w:rPr>
                <w:sz w:val="22"/>
                <w:szCs w:val="22"/>
              </w:rPr>
              <w:t>11</w:t>
            </w:r>
            <w:r w:rsidR="002D2A7E">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7FC67EC6" w14:textId="77777777" w:rsidR="002D2A7E" w:rsidRDefault="002D2A7E" w:rsidP="00470C8F">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CFA7DF8"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7ACED0D9"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D917E3D" w14:textId="5F72B44B" w:rsidR="002D2A7E" w:rsidRDefault="008A2D3F" w:rsidP="00470C8F">
            <w:pPr>
              <w:rPr>
                <w:sz w:val="22"/>
                <w:szCs w:val="22"/>
              </w:rPr>
            </w:pPr>
            <w:r>
              <w:rPr>
                <w:sz w:val="22"/>
                <w:szCs w:val="22"/>
              </w:rPr>
              <w:t>11</w:t>
            </w:r>
            <w:r w:rsidR="002D2A7E">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11A4D011" w14:textId="77777777" w:rsidR="002D2A7E" w:rsidRDefault="002D2A7E" w:rsidP="00470C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2A7E" w14:paraId="7DE184EB"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2F0945" w14:textId="728408C8" w:rsidR="002D2A7E" w:rsidRDefault="008A2D3F" w:rsidP="00470C8F">
            <w:pPr>
              <w:rPr>
                <w:b/>
                <w:sz w:val="22"/>
                <w:szCs w:val="22"/>
              </w:rPr>
            </w:pPr>
            <w:r>
              <w:rPr>
                <w:b/>
                <w:bCs/>
                <w:color w:val="000000"/>
                <w:sz w:val="22"/>
                <w:szCs w:val="22"/>
                <w:lang w:eastAsia="lt-LT"/>
              </w:rPr>
              <w:t>11</w:t>
            </w:r>
            <w:r w:rsidR="002D2A7E">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838066" w14:textId="77777777" w:rsidR="002D2A7E" w:rsidRDefault="002D2A7E" w:rsidP="00470C8F">
            <w:pPr>
              <w:jc w:val="both"/>
              <w:rPr>
                <w:b/>
                <w:sz w:val="22"/>
                <w:szCs w:val="22"/>
              </w:rPr>
            </w:pPr>
            <w:r>
              <w:rPr>
                <w:b/>
                <w:bCs/>
                <w:color w:val="000000"/>
                <w:sz w:val="22"/>
                <w:szCs w:val="22"/>
                <w:lang w:eastAsia="lt-LT"/>
              </w:rPr>
              <w:t>Esu informuotas (-a) ir sutinku, kad:</w:t>
            </w:r>
          </w:p>
        </w:tc>
      </w:tr>
      <w:tr w:rsidR="002D2A7E" w14:paraId="6A5FC0B5"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4FB53098" w14:textId="34D33930" w:rsidR="002D2A7E" w:rsidRDefault="008A2D3F" w:rsidP="00470C8F">
            <w:pPr>
              <w:rPr>
                <w:sz w:val="22"/>
                <w:szCs w:val="22"/>
              </w:rPr>
            </w:pPr>
            <w:r>
              <w:rPr>
                <w:color w:val="000000"/>
                <w:sz w:val="22"/>
                <w:szCs w:val="22"/>
                <w:lang w:eastAsia="lt-LT"/>
              </w:rPr>
              <w:t>11</w:t>
            </w:r>
            <w:r w:rsidR="002D2A7E">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75160F8E" w14:textId="77777777" w:rsidR="002D2A7E" w:rsidRDefault="002D2A7E" w:rsidP="00470C8F">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D2A7E" w14:paraId="3D23E9E9"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7670BEFC" w14:textId="5D475174" w:rsidR="002D2A7E" w:rsidRDefault="008A2D3F" w:rsidP="00470C8F">
            <w:pPr>
              <w:rPr>
                <w:sz w:val="22"/>
                <w:szCs w:val="22"/>
              </w:rPr>
            </w:pPr>
            <w:r>
              <w:rPr>
                <w:color w:val="000000"/>
                <w:sz w:val="22"/>
                <w:szCs w:val="22"/>
                <w:lang w:eastAsia="lt-LT"/>
              </w:rPr>
              <w:t>11</w:t>
            </w:r>
            <w:r w:rsidR="002D2A7E">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E5BC494" w14:textId="77777777" w:rsidR="002D2A7E" w:rsidRDefault="002D2A7E" w:rsidP="00470C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1914580"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13BFC06D"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25D16225" w14:textId="48842B46" w:rsidR="002D2A7E" w:rsidRDefault="008A2D3F" w:rsidP="00470C8F">
            <w:pPr>
              <w:rPr>
                <w:sz w:val="22"/>
                <w:szCs w:val="22"/>
              </w:rPr>
            </w:pPr>
            <w:r>
              <w:rPr>
                <w:color w:val="000000"/>
                <w:sz w:val="22"/>
                <w:szCs w:val="22"/>
                <w:lang w:eastAsia="lt-LT"/>
              </w:rPr>
              <w:t>11</w:t>
            </w:r>
            <w:r w:rsidR="002D2A7E">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CAEE3DB" w14:textId="77777777" w:rsidR="002D2A7E" w:rsidRDefault="002D2A7E" w:rsidP="00470C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C682E2A"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479382E7"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3E45CDCB" w14:textId="00C734D7" w:rsidR="002D2A7E" w:rsidRDefault="008A2D3F" w:rsidP="00470C8F">
            <w:pPr>
              <w:rPr>
                <w:sz w:val="22"/>
                <w:szCs w:val="22"/>
              </w:rPr>
            </w:pPr>
            <w:r>
              <w:rPr>
                <w:color w:val="000000"/>
                <w:sz w:val="22"/>
                <w:szCs w:val="22"/>
                <w:lang w:eastAsia="lt-LT"/>
              </w:rPr>
              <w:t>11</w:t>
            </w:r>
            <w:r w:rsidR="002D2A7E">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16F4C76E" w14:textId="77777777" w:rsidR="002D2A7E" w:rsidRDefault="002D2A7E" w:rsidP="00470C8F">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D2A7E" w14:paraId="12B586B4"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0111BDC0" w14:textId="1D64CCDA" w:rsidR="002D2A7E" w:rsidRDefault="008A2D3F" w:rsidP="00470C8F">
            <w:pPr>
              <w:rPr>
                <w:sz w:val="22"/>
                <w:szCs w:val="22"/>
              </w:rPr>
            </w:pPr>
            <w:r>
              <w:rPr>
                <w:color w:val="000000"/>
                <w:sz w:val="22"/>
                <w:szCs w:val="22"/>
                <w:lang w:eastAsia="lt-LT"/>
              </w:rPr>
              <w:t>11</w:t>
            </w:r>
            <w:r w:rsidR="002D2A7E">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0A91C75" w14:textId="77777777" w:rsidR="002D2A7E" w:rsidRDefault="002D2A7E" w:rsidP="00470C8F">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D2A7E" w14:paraId="4C464CE4"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8FD7055" w14:textId="68FFAE09" w:rsidR="002D2A7E" w:rsidRDefault="008A2D3F" w:rsidP="00470C8F">
            <w:pPr>
              <w:rPr>
                <w:sz w:val="22"/>
                <w:szCs w:val="22"/>
              </w:rPr>
            </w:pPr>
            <w:r>
              <w:rPr>
                <w:color w:val="000000"/>
                <w:sz w:val="22"/>
                <w:szCs w:val="22"/>
                <w:lang w:eastAsia="lt-LT"/>
              </w:rPr>
              <w:t>11</w:t>
            </w:r>
            <w:r w:rsidR="002D2A7E">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0DCB5346" w14:textId="77777777" w:rsidR="002D2A7E" w:rsidRDefault="002D2A7E" w:rsidP="00470C8F">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2D2A7E" w14:paraId="37A02553"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4000A3F7" w14:textId="12379AE1"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739F0C1A" w14:textId="77777777" w:rsidR="002D2A7E" w:rsidRDefault="002D2A7E" w:rsidP="00470C8F">
            <w:pPr>
              <w:jc w:val="both"/>
              <w:rPr>
                <w:sz w:val="22"/>
                <w:szCs w:val="22"/>
              </w:rPr>
            </w:pPr>
            <w:r>
              <w:rPr>
                <w:color w:val="000000"/>
                <w:sz w:val="22"/>
                <w:szCs w:val="22"/>
                <w:lang w:eastAsia="lt-LT"/>
              </w:rPr>
              <w:t>duomenų valdytojas yra Agentūra;</w:t>
            </w:r>
          </w:p>
        </w:tc>
      </w:tr>
      <w:tr w:rsidR="002D2A7E" w14:paraId="1302311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5C4BFF1" w14:textId="2166FF0C" w:rsidR="002D2A7E" w:rsidRDefault="008A2D3F" w:rsidP="00470C8F">
            <w:pPr>
              <w:rPr>
                <w:sz w:val="22"/>
                <w:szCs w:val="22"/>
              </w:rPr>
            </w:pPr>
            <w:r>
              <w:rPr>
                <w:color w:val="000000"/>
                <w:sz w:val="22"/>
                <w:szCs w:val="22"/>
                <w:lang w:eastAsia="lt-LT"/>
              </w:rPr>
              <w:t>11</w:t>
            </w:r>
            <w:r w:rsidR="002D2A7E">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38042B69" w14:textId="77777777" w:rsidR="002D2A7E" w:rsidRDefault="002D2A7E" w:rsidP="00470C8F">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D2A7E" w14:paraId="3ED0D9F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621FFF1" w14:textId="1F8E0DD3" w:rsidR="002D2A7E" w:rsidRDefault="008A2D3F" w:rsidP="00470C8F">
            <w:pPr>
              <w:rPr>
                <w:sz w:val="22"/>
                <w:szCs w:val="22"/>
              </w:rPr>
            </w:pPr>
            <w:r>
              <w:rPr>
                <w:color w:val="000000"/>
                <w:sz w:val="22"/>
                <w:szCs w:val="22"/>
                <w:lang w:eastAsia="lt-LT"/>
              </w:rPr>
              <w:t>11</w:t>
            </w:r>
            <w:r w:rsidR="002D2A7E">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7164B06B" w14:textId="77777777" w:rsidR="002D2A7E" w:rsidRDefault="002D2A7E" w:rsidP="00470C8F">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D2A7E" w14:paraId="28CBECFA"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D47353E" w14:textId="6A196465"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5FD27B2A" w14:textId="77777777" w:rsidR="002D2A7E" w:rsidRDefault="002D2A7E" w:rsidP="00470C8F">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w:t>
            </w:r>
            <w:r>
              <w:rPr>
                <w:color w:val="000000"/>
                <w:sz w:val="22"/>
                <w:szCs w:val="22"/>
                <w:lang w:eastAsia="lt-LT"/>
              </w:rPr>
              <w:lastRenderedPageBreak/>
              <w:t>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D2A7E" w14:paraId="236EEB6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24EE9D2" w14:textId="495C8AB1" w:rsidR="002D2A7E" w:rsidRDefault="008A2D3F" w:rsidP="00470C8F">
            <w:pPr>
              <w:rPr>
                <w:b/>
                <w:sz w:val="22"/>
                <w:szCs w:val="22"/>
              </w:rPr>
            </w:pPr>
            <w:r>
              <w:rPr>
                <w:b/>
                <w:sz w:val="22"/>
                <w:szCs w:val="22"/>
              </w:rPr>
              <w:lastRenderedPageBreak/>
              <w:t>11</w:t>
            </w:r>
            <w:r w:rsidR="002D2A7E">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86CDD35" w14:textId="77777777" w:rsidR="002D2A7E" w:rsidRDefault="002D2A7E" w:rsidP="00470C8F">
            <w:pPr>
              <w:jc w:val="both"/>
              <w:rPr>
                <w:b/>
                <w:sz w:val="22"/>
                <w:szCs w:val="22"/>
              </w:rPr>
            </w:pPr>
            <w:r>
              <w:rPr>
                <w:b/>
                <w:sz w:val="22"/>
                <w:szCs w:val="22"/>
              </w:rPr>
              <w:t xml:space="preserve">Jeigu bus skirta parama vietos projektui įgyvendinti, sutinku: </w:t>
            </w:r>
          </w:p>
        </w:tc>
      </w:tr>
      <w:tr w:rsidR="002D2A7E" w14:paraId="7FF5421D"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149D49D" w14:textId="33106668" w:rsidR="002D2A7E" w:rsidRDefault="002D2A7E" w:rsidP="008A2D3F">
            <w:pPr>
              <w:rPr>
                <w:sz w:val="22"/>
                <w:szCs w:val="22"/>
              </w:rPr>
            </w:pPr>
            <w:r>
              <w:rPr>
                <w:sz w:val="22"/>
                <w:szCs w:val="22"/>
              </w:rPr>
              <w:t>1</w:t>
            </w:r>
            <w:r w:rsidR="008A2D3F">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386E7117" w14:textId="77777777" w:rsidR="002D2A7E" w:rsidRDefault="002D2A7E" w:rsidP="00470C8F">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2D2A7E" w14:paraId="68124AF0"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EF64CAA" w14:textId="347C2B64" w:rsidR="002D2A7E" w:rsidRDefault="008A2D3F" w:rsidP="008A2D3F">
            <w:pPr>
              <w:rPr>
                <w:sz w:val="22"/>
                <w:szCs w:val="22"/>
              </w:rPr>
            </w:pPr>
            <w:r>
              <w:rPr>
                <w:sz w:val="22"/>
                <w:szCs w:val="22"/>
              </w:rPr>
              <w:t>11.</w:t>
            </w:r>
            <w:r w:rsidR="002D2A7E">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49E818F5" w14:textId="77777777" w:rsidR="002D2A7E" w:rsidRDefault="002D2A7E" w:rsidP="00470C8F">
            <w:pPr>
              <w:jc w:val="both"/>
              <w:rPr>
                <w:sz w:val="22"/>
                <w:szCs w:val="22"/>
              </w:rPr>
            </w:pPr>
            <w:r>
              <w:rPr>
                <w:sz w:val="22"/>
                <w:szCs w:val="22"/>
              </w:rPr>
              <w:t>tinkamai saugoti visus dokumentus, susijusius su vietos projekto įgyvendinimu.</w:t>
            </w:r>
          </w:p>
        </w:tc>
      </w:tr>
    </w:tbl>
    <w:p w14:paraId="20D1D486"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0B2B" w14:textId="77777777" w:rsidR="00D16C6F" w:rsidRDefault="00D16C6F" w:rsidP="004E7E05">
      <w:r>
        <w:separator/>
      </w:r>
    </w:p>
  </w:endnote>
  <w:endnote w:type="continuationSeparator" w:id="0">
    <w:p w14:paraId="70515A42" w14:textId="77777777" w:rsidR="00D16C6F" w:rsidRDefault="00D16C6F"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570" w14:textId="77777777" w:rsidR="008A2D3F" w:rsidRDefault="008A2D3F" w:rsidP="004E7E05">
    <w:pPr>
      <w:pStyle w:val="Porat"/>
    </w:pPr>
  </w:p>
  <w:p w14:paraId="4B2D8343" w14:textId="77777777" w:rsidR="008A2D3F" w:rsidRPr="00824514" w:rsidRDefault="008A2D3F" w:rsidP="000C5056">
    <w:pPr>
      <w:pStyle w:val="Porat"/>
      <w:jc w:val="right"/>
    </w:pPr>
    <w:r>
      <w:t>__________________________</w:t>
    </w:r>
  </w:p>
  <w:p w14:paraId="2C11788F" w14:textId="77777777" w:rsidR="008A2D3F" w:rsidRPr="002C0562" w:rsidRDefault="008A2D3F" w:rsidP="000C505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354AC9E9" w14:textId="77777777" w:rsidR="008A2D3F" w:rsidRDefault="008A2D3F" w:rsidP="000C5056">
    <w:pPr>
      <w:pStyle w:val="Porat"/>
      <w:jc w:val="right"/>
    </w:pPr>
    <w:r w:rsidRPr="002C0562">
      <w:rPr>
        <w:rFonts w:ascii="Times New Roman" w:hAnsi="Times New Roman" w:cs="Times New Roman"/>
      </w:rPr>
      <w:t>parašas ir antspaudas (jeigu toks yra)</w:t>
    </w:r>
  </w:p>
  <w:p w14:paraId="1130BFD2" w14:textId="77777777" w:rsidR="008A2D3F" w:rsidRDefault="008A2D3F" w:rsidP="000C5056">
    <w:pPr>
      <w:pStyle w:val="Porat"/>
    </w:pPr>
  </w:p>
  <w:p w14:paraId="163B9C68" w14:textId="77777777" w:rsidR="008A2D3F" w:rsidRDefault="008A2D3F" w:rsidP="000C50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27F5" w14:textId="77777777" w:rsidR="00D16C6F" w:rsidRDefault="00D16C6F" w:rsidP="004E7E05">
      <w:r>
        <w:separator/>
      </w:r>
    </w:p>
  </w:footnote>
  <w:footnote w:type="continuationSeparator" w:id="0">
    <w:p w14:paraId="10C2D999" w14:textId="77777777" w:rsidR="00D16C6F" w:rsidRDefault="00D16C6F" w:rsidP="004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985A" w14:textId="77777777" w:rsidR="008A2D3F" w:rsidRDefault="008A2D3F">
    <w:pPr>
      <w:pStyle w:val="Antrats"/>
    </w:pPr>
  </w:p>
  <w:p w14:paraId="19516DA5" w14:textId="77777777" w:rsidR="008A2D3F" w:rsidRDefault="008A2D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E"/>
    <w:rsid w:val="000660A3"/>
    <w:rsid w:val="000C5056"/>
    <w:rsid w:val="00116171"/>
    <w:rsid w:val="00150B90"/>
    <w:rsid w:val="001F52F5"/>
    <w:rsid w:val="00210C16"/>
    <w:rsid w:val="002758FC"/>
    <w:rsid w:val="002D2A7E"/>
    <w:rsid w:val="003925F9"/>
    <w:rsid w:val="003B2E27"/>
    <w:rsid w:val="003D3C8C"/>
    <w:rsid w:val="003E2514"/>
    <w:rsid w:val="00470C8F"/>
    <w:rsid w:val="004D3AC7"/>
    <w:rsid w:val="004E7E05"/>
    <w:rsid w:val="00556484"/>
    <w:rsid w:val="00567BE1"/>
    <w:rsid w:val="0061578B"/>
    <w:rsid w:val="006764E2"/>
    <w:rsid w:val="00695B95"/>
    <w:rsid w:val="00725AF4"/>
    <w:rsid w:val="00786149"/>
    <w:rsid w:val="00797F33"/>
    <w:rsid w:val="007D5E93"/>
    <w:rsid w:val="008A2D3F"/>
    <w:rsid w:val="008E324A"/>
    <w:rsid w:val="008F2238"/>
    <w:rsid w:val="00904C5B"/>
    <w:rsid w:val="00950676"/>
    <w:rsid w:val="009D51C6"/>
    <w:rsid w:val="00A20902"/>
    <w:rsid w:val="00A51768"/>
    <w:rsid w:val="00A67BD1"/>
    <w:rsid w:val="00A73FDA"/>
    <w:rsid w:val="00B067EC"/>
    <w:rsid w:val="00B57A8A"/>
    <w:rsid w:val="00B71F28"/>
    <w:rsid w:val="00BB2936"/>
    <w:rsid w:val="00C163E8"/>
    <w:rsid w:val="00C305D4"/>
    <w:rsid w:val="00C76394"/>
    <w:rsid w:val="00D1175D"/>
    <w:rsid w:val="00D16C6F"/>
    <w:rsid w:val="00D56DDA"/>
    <w:rsid w:val="00DC47C8"/>
    <w:rsid w:val="00E11F05"/>
    <w:rsid w:val="00E3116D"/>
    <w:rsid w:val="00EB5649"/>
    <w:rsid w:val="00EF721D"/>
    <w:rsid w:val="00F15AAF"/>
    <w:rsid w:val="00F22C69"/>
    <w:rsid w:val="00FA7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C447-AA90-4553-A860-6C3C8546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17</Words>
  <Characters>11924</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1-02-01T06:43:00Z</dcterms:created>
  <dcterms:modified xsi:type="dcterms:W3CDTF">2021-02-01T06:43:00Z</dcterms:modified>
</cp:coreProperties>
</file>